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ТВЕРДЖУЮ </w:t>
            </w:r>
          </w:p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 БДЮТ</w:t>
            </w:r>
          </w:p>
          <w:p w:rsidR="007773A4" w:rsidRPr="007773A4" w:rsidRDefault="00C62DDA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 </w:t>
            </w:r>
            <w:r w:rsidR="006B24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</w:t>
            </w:r>
            <w:r w:rsidR="006C09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яна МАРКЕВИЧ</w:t>
            </w:r>
          </w:p>
          <w:p w:rsidR="006C2A4B" w:rsidRPr="007773A4" w:rsidRDefault="006B2442" w:rsidP="00223FA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 _____ </w:t>
            </w:r>
            <w:r w:rsidR="007773A4"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Pr="00223FAB" w:rsidRDefault="00223FAB" w:rsidP="00FC38E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План роботи </w:t>
      </w:r>
    </w:p>
    <w:p w:rsidR="00223FAB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инку дитячої та юнацької творчості </w:t>
      </w:r>
    </w:p>
    <w:p w:rsidR="00223FAB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раської міської ради Рівненської області</w:t>
      </w:r>
    </w:p>
    <w:p w:rsidR="00223FAB" w:rsidRPr="00223FAB" w:rsidRDefault="00BB04EA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r w:rsidR="006D75A9">
        <w:rPr>
          <w:rFonts w:ascii="Times New Roman" w:eastAsia="Calibri" w:hAnsi="Times New Roman" w:cs="Times New Roman"/>
          <w:sz w:val="28"/>
          <w:szCs w:val="28"/>
          <w:lang w:val="uk-UA"/>
        </w:rPr>
        <w:t>вересень 2021-2022</w:t>
      </w:r>
      <w:r w:rsidR="00052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1"/>
        <w:gridCol w:w="8474"/>
        <w:gridCol w:w="1862"/>
        <w:gridCol w:w="34"/>
        <w:gridCol w:w="2625"/>
        <w:gridCol w:w="1297"/>
      </w:tblGrid>
      <w:tr w:rsidR="00223FAB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 w:type="textWrapping" w:clear="all"/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971D58" w:rsidRPr="00E32E92" w:rsidTr="00E32E92">
        <w:trPr>
          <w:trHeight w:val="617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71D58" w:rsidRDefault="00971D5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2" w:type="dxa"/>
            <w:gridSpan w:val="5"/>
            <w:shd w:val="clear" w:color="auto" w:fill="auto"/>
            <w:vAlign w:val="center"/>
          </w:tcPr>
          <w:p w:rsidR="00971D58" w:rsidRPr="00971D58" w:rsidRDefault="00D34BD5" w:rsidP="00971D5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 w:rsidR="00971D58" w:rsidRPr="00971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истеми позашкільної освіти в закладі</w:t>
            </w:r>
          </w:p>
          <w:p w:rsidR="00971D58" w:rsidRPr="00D34BD5" w:rsidRDefault="00D34BD5" w:rsidP="00D34BD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оптимальних умов щодо організованого початку навчального року в закладі</w:t>
            </w:r>
          </w:p>
        </w:tc>
      </w:tr>
      <w:tr w:rsidR="00D34BD5" w:rsidRPr="00D34BD5" w:rsidTr="00D82F76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2" w:type="dxa"/>
            <w:gridSpan w:val="5"/>
            <w:shd w:val="clear" w:color="auto" w:fill="auto"/>
            <w:vAlign w:val="center"/>
          </w:tcPr>
          <w:p w:rsidR="00D34BD5" w:rsidRP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34B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йно-педагогічні заходи</w:t>
            </w:r>
          </w:p>
        </w:tc>
      </w:tr>
      <w:tr w:rsidR="00D34BD5" w:rsidRPr="00D34BD5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FB0DDA" w:rsidRDefault="00FB0DDA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діл функціональних обов’язків м</w:t>
            </w:r>
            <w:r w:rsidR="006D75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ж членами адміністрації на 2021-2022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F31F48" w:rsidRDefault="00D34BD5" w:rsidP="00D82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Default="00D34BD5" w:rsidP="00D82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  <w:p w:rsidR="006D75A9" w:rsidRPr="00F31F48" w:rsidRDefault="006D75A9" w:rsidP="00D82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илюднення графіку роботи адміністрації закладу щодо прийому громадян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F31F48" w:rsidRDefault="00D34BD5" w:rsidP="0018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FB0DDA" w:rsidRDefault="00FB0DDA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ладання графіків роботи адміністрації </w:t>
            </w:r>
            <w:r w:rsidR="006D75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допоміжного персоналу на 2021-2022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 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3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D75A9" w:rsidRPr="0087038C" w:rsidRDefault="006D75A9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FB0DDA" w:rsidRDefault="00FB0DDA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правил внутрішнього трудово</w:t>
            </w:r>
            <w:r w:rsidR="006D75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 розпорядку на 2021-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ий рік 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480CFF" w:rsidP="0018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  <w:p w:rsidR="006D75A9" w:rsidRPr="0087038C" w:rsidRDefault="006D75A9" w:rsidP="0018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D75A9" w:rsidRPr="0087038C" w:rsidRDefault="006D75A9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ня річного плану роботи на </w:t>
            </w:r>
            <w:r w:rsidR="006D75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2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480CFF" w:rsidRDefault="00480CFF" w:rsidP="00F31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</w:t>
            </w:r>
            <w:r w:rsidR="006D75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чого навчального плану на 2021-2022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480CFF" w:rsidRDefault="00480CFF" w:rsidP="00F31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517D8B" w:rsidRDefault="00517D8B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ершення комп</w:t>
            </w:r>
            <w:r w:rsidR="006D75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тув</w:t>
            </w:r>
            <w:r w:rsidR="00517D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ня закладу позашкільної освіти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едагогічними працівниками 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480CFF" w:rsidP="00480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  <w:p w:rsidR="006D75A9" w:rsidRPr="0087038C" w:rsidRDefault="006D75A9" w:rsidP="00480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D75A9" w:rsidRPr="0087038C" w:rsidRDefault="006D75A9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786B8C">
        <w:trPr>
          <w:trHeight w:val="274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517D8B" w:rsidRDefault="00517D8B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17D8B" w:rsidRDefault="00517D8B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51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едення до відома педагогічних працівників закладу інструктивно-методичних листів Міністерства освіти і науки України</w:t>
            </w:r>
            <w:r w:rsidR="006D75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ОІППО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D34BD5" w:rsidRPr="0087038C" w:rsidRDefault="00786B8C" w:rsidP="0051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Р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мендації з питань організації освітнього процесу в зак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дах позашкіль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світи у</w:t>
            </w:r>
            <w:r w:rsidR="00517D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1-2022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му році»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D34BD5" w:rsidP="00F3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01</w:t>
            </w:r>
          </w:p>
          <w:p w:rsidR="00517D8B" w:rsidRDefault="00517D8B" w:rsidP="00F3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17D8B" w:rsidRPr="0087038C" w:rsidRDefault="00517D8B" w:rsidP="00F3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F31F48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ня</w:t>
            </w:r>
            <w:r w:rsidR="00D82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ідання пе</w:t>
            </w:r>
            <w:r w:rsidR="002F75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гогічної ради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480CFF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  <w:p w:rsidR="00517D8B" w:rsidRDefault="00517D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17D8B" w:rsidRDefault="00517D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мережі Будинку дит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ї та юнацької творчості на 2020-2021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й рік. Комплектація навчальних груп</w:t>
            </w:r>
          </w:p>
          <w:p w:rsidR="00517D8B" w:rsidRPr="0087038C" w:rsidRDefault="00517D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D34BD5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</w:t>
            </w:r>
            <w:r w:rsidR="00480C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517D8B" w:rsidRDefault="00517D8B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17D8B" w:rsidRPr="0087038C" w:rsidRDefault="00517D8B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D34BD5" w:rsidP="001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34BD5" w:rsidRPr="0087038C" w:rsidRDefault="00D34BD5" w:rsidP="001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  <w:p w:rsidR="00517D8B" w:rsidRDefault="00517D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17D8B" w:rsidRDefault="00517D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ання розкладу занять з урахуванням допустимого навантаження для різних вікових гр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період карантину в зв’язку з поширенням коронавірусної хвороби 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D34BD5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1</w:t>
            </w:r>
          </w:p>
          <w:p w:rsidR="00517D8B" w:rsidRDefault="00517D8B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17D8B" w:rsidRPr="0087038C" w:rsidRDefault="00517D8B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517D8B" w:rsidRDefault="00517D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17D8B" w:rsidRPr="0087038C" w:rsidRDefault="00517D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  <w:p w:rsidR="00517D8B" w:rsidRDefault="00517D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17D8B" w:rsidRDefault="00517D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517D8B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наказ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7D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о організованого початку 2021-2022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ого 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17D8B" w:rsidRDefault="00517D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480CFF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  <w:p w:rsidR="00517D8B" w:rsidRDefault="00517D8B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17D8B" w:rsidRPr="0087038C" w:rsidRDefault="00517D8B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D34BD5" w:rsidP="001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34BD5" w:rsidRPr="0087038C" w:rsidRDefault="00D34BD5" w:rsidP="001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тановлення режиму роботи закладу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</w:t>
            </w:r>
          </w:p>
          <w:p w:rsidR="00517D8B" w:rsidRDefault="00517D8B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17D8B" w:rsidRDefault="00517D8B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Default="00D34BD5" w:rsidP="0051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начення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ставників для надання допомоги у здійсненні освітнього процесу молодим та новопризначеним педагогам</w:t>
            </w:r>
          </w:p>
          <w:p w:rsidR="00517D8B" w:rsidRPr="0087038C" w:rsidRDefault="00517D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D34BD5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480C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517D8B" w:rsidRDefault="00517D8B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17D8B" w:rsidRPr="0087038C" w:rsidRDefault="00517D8B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D34BD5" w:rsidP="001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34BD5" w:rsidRPr="0087038C" w:rsidRDefault="00D34BD5" w:rsidP="001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</w:t>
            </w:r>
          </w:p>
          <w:p w:rsidR="00517D8B" w:rsidRDefault="00517D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єстрація заяв від батьків,або осі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і їх замінюють щодо зарахування на гуртки</w:t>
            </w:r>
            <w:r w:rsid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творчі об’єднання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D34BD5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</w:t>
            </w:r>
            <w:r w:rsid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517D8B" w:rsidRPr="0087038C" w:rsidRDefault="00517D8B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517D8B" w:rsidRPr="0087038C" w:rsidRDefault="00517D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0A3E7A">
        <w:trPr>
          <w:trHeight w:val="553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</w:t>
            </w:r>
          </w:p>
          <w:p w:rsidR="00517D8B" w:rsidRDefault="00517D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517D8B" w:rsidRPr="00D82F76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відвідуванням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хованцями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нять</w:t>
            </w:r>
            <w:r w:rsidR="00517D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уртків та творчих об’єднань 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15</w:t>
            </w:r>
          </w:p>
          <w:p w:rsidR="00517D8B" w:rsidRPr="0087038C" w:rsidRDefault="00D34BD5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480CFF" w:rsidRDefault="00480CFF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517D8B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</w:t>
            </w:r>
          </w:p>
          <w:p w:rsidR="000A3E7A" w:rsidRDefault="000A3E7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A3E7A" w:rsidRDefault="000A3E7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A3E7A" w:rsidRDefault="000A3E7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оптимальних умов для</w:t>
            </w:r>
            <w:r w:rsidR="00DB5C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хованців в умовах карант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зв’язку з поширенням коронавірусної хвороби</w:t>
            </w:r>
            <w:r w:rsid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COVID – 19)</w:t>
            </w:r>
          </w:p>
          <w:p w:rsidR="000A3E7A" w:rsidRDefault="000A3E7A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A3E7A" w:rsidRPr="0087038C" w:rsidRDefault="000A3E7A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D34BD5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0074FF" w:rsidRDefault="000074FF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A3E7A" w:rsidRDefault="000A3E7A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A3E7A" w:rsidRPr="0087038C" w:rsidRDefault="000A3E7A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Default="00D34BD5" w:rsidP="0068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D34BD5" w:rsidP="0068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D34BD5" w:rsidRDefault="00D34BD5" w:rsidP="0068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навчальних програм роботи гуртків</w:t>
            </w:r>
            <w:r w:rsidR="000A3E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2021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0A3E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 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480CFF" w:rsidRDefault="00480CFF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687809" w:rsidRDefault="00D34BD5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складу науково-методичної рад</w:t>
            </w:r>
            <w:r w:rsidR="000A3E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 складання плану роботи на 2021-2022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687809" w:rsidRDefault="00D34BD5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687809" w:rsidRDefault="00D34BD5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значення керівників методичних об’єднан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дання плану роботи методичних об</w:t>
            </w:r>
            <w:r w:rsidR="000A3E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єднань на 2021-2022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687809" w:rsidRDefault="00D34BD5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687809" w:rsidRDefault="00D34BD5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.</w:t>
            </w:r>
          </w:p>
          <w:p w:rsidR="000A3E7A" w:rsidRDefault="000A3E7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календарно-тематичних п</w:t>
            </w:r>
            <w:r w:rsidR="000A3E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ів керівників гуртків на 2021-2022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480CFF" w:rsidRDefault="00D34BD5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80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687809" w:rsidRDefault="00D34BD5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складу художньої ради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687809" w:rsidRDefault="00D34BD5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.</w:t>
            </w:r>
          </w:p>
          <w:p w:rsidR="000A3E7A" w:rsidRDefault="000A3E7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87038C">
                <w:rPr>
                  <w:rStyle w:val="a6"/>
                  <w:sz w:val="24"/>
                  <w:szCs w:val="24"/>
                </w:rPr>
                <w:t>http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://</w:t>
              </w:r>
              <w:r w:rsidRPr="0087038C">
                <w:rPr>
                  <w:rStyle w:val="a6"/>
                  <w:sz w:val="24"/>
                  <w:szCs w:val="24"/>
                </w:rPr>
                <w:t>bdut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varashosvit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rv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u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/</w:t>
              </w:r>
            </w:hyperlink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480CFF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Постійно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.ПРИШ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.СТАДНИК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4.</w:t>
            </w:r>
          </w:p>
          <w:p w:rsidR="000A3E7A" w:rsidRDefault="000A3E7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набору у гуртки та творчі об’єднання за напрямами роботи </w:t>
            </w:r>
          </w:p>
          <w:p w:rsidR="000A3E7A" w:rsidRPr="0087038C" w:rsidRDefault="000A3E7A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D34BD5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</w:t>
            </w:r>
          </w:p>
          <w:p w:rsidR="000A3E7A" w:rsidRDefault="000A3E7A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34BD5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.</w:t>
            </w:r>
          </w:p>
          <w:p w:rsidR="000A3E7A" w:rsidRDefault="000A3E7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готовка презентаційної інформації щодо роботи гуртків для розміщення на сайті закладу 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D34BD5" w:rsidP="00D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D82F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D82F76" w:rsidRPr="00D82F76" w:rsidRDefault="00D82F76" w:rsidP="004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82F7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рекламної компанії серед учнів, батьків та громадськості міста щодо залучення дітей до гурткової роботи за напрямами</w:t>
            </w:r>
            <w:r w:rsidR="00257B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0A3E7A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-14</w:t>
            </w:r>
          </w:p>
          <w:p w:rsidR="00D34BD5" w:rsidRPr="0087038C" w:rsidRDefault="00D34BD5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257B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82F7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.</w:t>
            </w:r>
          </w:p>
          <w:p w:rsidR="000A3E7A" w:rsidRDefault="000A3E7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A3E7A" w:rsidRDefault="000A3E7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щорічної акції «БДЮТ скликає друзів»</w:t>
            </w:r>
            <w:r w:rsid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гаслом «На крилах творчості»</w:t>
            </w:r>
            <w:r w:rsidR="00257B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Дня Позашкільника</w:t>
            </w:r>
          </w:p>
          <w:p w:rsidR="000A3E7A" w:rsidRPr="0087038C" w:rsidRDefault="000A3E7A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0074FF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5</w:t>
            </w:r>
          </w:p>
          <w:p w:rsidR="000A3E7A" w:rsidRDefault="000A3E7A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A3E7A" w:rsidRPr="0087038C" w:rsidRDefault="000A3E7A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257B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D34BD5" w:rsidRPr="0087038C" w:rsidRDefault="00257B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257B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.</w:t>
            </w:r>
          </w:p>
          <w:p w:rsidR="000A3E7A" w:rsidRDefault="000A3E7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ання тарифікаційних списків педагогічних працівн</w:t>
            </w:r>
            <w:r w:rsidR="000A3E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ків навчального закладу на 2021-2022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257B8B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1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257B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257B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A3E7A" w:rsidRDefault="000A3E7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інструктивно-методичної наради з педагогічними працівниками щодо ведення документації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074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Default="00257B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57B8B" w:rsidRPr="0087038C" w:rsidRDefault="00257B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257B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A3E7A" w:rsidRDefault="000A3E7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плану роботи активу учнівського сам</w:t>
            </w:r>
            <w:r w:rsidR="000A3E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рядування «Позашкілля» на 2021-2022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D34BD5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257B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  <w:p w:rsidR="000A3E7A" w:rsidRPr="0087038C" w:rsidRDefault="000A3E7A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Default="00257B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57B8B" w:rsidRPr="0087038C" w:rsidRDefault="00257B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257B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A3E7A" w:rsidRDefault="000A3E7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списків вихованців Будинку дитяч</w:t>
            </w:r>
            <w:r w:rsidR="00CF46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ї </w:t>
            </w:r>
            <w:r w:rsidR="000A3E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юнацької творчості на 2021-2022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D34BD5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0A3E7A" w:rsidRPr="0087038C" w:rsidRDefault="000A3E7A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</w:t>
            </w:r>
            <w:r w:rsidR="00257B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  <w:p w:rsidR="00257B8B" w:rsidRPr="0087038C" w:rsidRDefault="00257B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257B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кува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рав працівникі</w:t>
            </w:r>
            <w:proofErr w:type="gram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</w:t>
            </w:r>
            <w:r w:rsidR="000074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257B8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ЖИЛКО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F26C8">
        <w:trPr>
          <w:trHeight w:val="268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34BD5" w:rsidRPr="00257B8B" w:rsidRDefault="00D34BD5" w:rsidP="00EF26C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оди щодо охорони життя та здоров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ym w:font="Symbol" w:char="F0A2"/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я 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часників освітнього процесу</w:t>
            </w: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FC25E0" w:rsidRDefault="00FC25E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ідписання акту-готовності закладу до нового навчального року</w:t>
            </w:r>
          </w:p>
          <w:p w:rsidR="00FC25E0" w:rsidRPr="0087038C" w:rsidRDefault="00FC25E0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4E58CA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5</w:t>
            </w:r>
          </w:p>
          <w:p w:rsidR="00FC25E0" w:rsidRPr="0087038C" w:rsidRDefault="00FC25E0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257B8B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257B8B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257B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евірка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еж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асіння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4E58CA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0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Pr="0087038C" w:rsidRDefault="00257B8B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257B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C25E0" w:rsidRDefault="00FC25E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Вида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gram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ю роботи з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ці</w:t>
            </w:r>
            <w:r w:rsidR="00257B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 пожежної</w:t>
            </w:r>
            <w:r w:rsidR="00FC2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езпеки у 2021-2022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ому році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257B8B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  <w:p w:rsidR="00FC25E0" w:rsidRPr="0087038C" w:rsidRDefault="00FC25E0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Default="00257B8B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FC25E0" w:rsidRPr="0087038C" w:rsidRDefault="00FC25E0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FC25E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C9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вчення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хованцями закладу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дорожнього руху, правил пожежної безпеки та проведення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ми гурткі</w:t>
            </w:r>
            <w:proofErr w:type="gram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бес</w:t>
            </w:r>
            <w:proofErr w:type="gram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ід з усіх видів дитячого травматизму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D34BD5" w:rsidP="004E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вересня</w:t>
            </w:r>
          </w:p>
          <w:p w:rsidR="00C9329E" w:rsidRPr="0087038C" w:rsidRDefault="00C9329E" w:rsidP="004E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гуртків</w:t>
            </w:r>
          </w:p>
          <w:p w:rsidR="00C9329E" w:rsidRDefault="00C9329E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9329E" w:rsidRPr="00C9329E" w:rsidRDefault="00C9329E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C9329E">
        <w:trPr>
          <w:trHeight w:val="595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FC25E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C25E0" w:rsidRDefault="00FC25E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C9329E" w:rsidRPr="0087038C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лення вихованців з правилами поведінки та технікою безпеки в приміщеннях закладу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FC25E0" w:rsidRPr="0087038C" w:rsidRDefault="00D34BD5" w:rsidP="009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вересня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D34BD5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  <w:p w:rsidR="00FC25E0" w:rsidRPr="0087038C" w:rsidRDefault="00FC25E0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C9329E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ведення інструктажів з питань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орони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ці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протипожежної безпеки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ими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ами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9D6774" w:rsidP="009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5</w:t>
            </w:r>
          </w:p>
          <w:p w:rsidR="00C9329E" w:rsidRPr="0087038C" w:rsidRDefault="00C9329E" w:rsidP="009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Default="00D34BD5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О.П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  <w:p w:rsidR="00C9329E" w:rsidRPr="009D6774" w:rsidRDefault="00C9329E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2A06" w:rsidRPr="00F82A06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82A06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 w:rsidR="00F82A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F82A06" w:rsidRPr="00F82A06" w:rsidRDefault="00F82A06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проведення всіх видів інструктажів з охорони праці та безпеки життєдіяльності з учасниками освітнього процесу та здійснення контролю щодо дотримання відповідальними працівниками </w:t>
            </w:r>
            <w:r w:rsidR="00FB0D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ативних актів з питань охорони праці, вимог інструкцій з охорони праці, безпеки під час виконання за утриманням в робочому стані та безпечною експлуатацією обладнання, механізмів, устаткування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F82A06" w:rsidRDefault="00FB0DDA" w:rsidP="009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5</w:t>
            </w:r>
          </w:p>
          <w:p w:rsidR="00FB0DDA" w:rsidRDefault="00FB0DDA" w:rsidP="009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FB0DDA" w:rsidRDefault="00FB0DDA" w:rsidP="009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9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9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9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F82A06" w:rsidRDefault="00FB0DDA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FB0DDA" w:rsidRDefault="00FB0DDA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FB0DDA" w:rsidRDefault="00FB0DDA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FB0DDA" w:rsidRDefault="00FB0DDA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Pr="00F82A06" w:rsidRDefault="00FB0DDA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F82A06" w:rsidRPr="00A0430C" w:rsidRDefault="00F82A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187339">
        <w:trPr>
          <w:trHeight w:val="302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D34BD5" w:rsidRPr="009D6774" w:rsidRDefault="00D34BD5" w:rsidP="008F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філактичні заходи щодо запобігання та виявлення корупції в закладі</w:t>
            </w: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роз’яснювальної роботи серед праців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питань дотримання о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емих положень Закону України «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сади 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бігання і протидії корупції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ипового положення про уповноважений підрозділ (особу) з питань запобігання та виявлення корупції, затвердженого постановою Кабінету 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рів України від 04.09.2013 № 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6 «Пи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ння за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ігання та виявлення корупції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методичних рекомендацій Міністерства юстиції України від 16.10.201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«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бігання і протидія корупції в державних органах і о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ганах місцевого самоврядування»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D34BD5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  <w:p w:rsidR="00C9329E" w:rsidRDefault="00C9329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9329E" w:rsidRDefault="00C9329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9329E" w:rsidRDefault="00C9329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9329E" w:rsidRDefault="00C9329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9329E" w:rsidRDefault="00C9329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9329E" w:rsidRDefault="00C9329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9329E" w:rsidRPr="00C9329E" w:rsidRDefault="00C9329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9D6774" w:rsidRPr="0087038C" w:rsidRDefault="009D6774" w:rsidP="009D6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Default="009D6774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C9329E" w:rsidRDefault="00C9329E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9329E" w:rsidRDefault="00C9329E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9329E" w:rsidRDefault="00C9329E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9329E" w:rsidRDefault="00C9329E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9329E" w:rsidRDefault="00C9329E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9329E" w:rsidRPr="0087038C" w:rsidRDefault="00C9329E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9D6774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в нарадах,з метою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ож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тикорупцій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одавства та обговор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к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упцій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нь, наведених в оприлюдне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овноваженого органу з пит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тикорупцій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ітики про результ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бігання і протид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упції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D34BD5" w:rsidP="004C178B">
            <w:pPr>
              <w:spacing w:after="0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C9329E" w:rsidRDefault="00C9329E" w:rsidP="004C178B">
            <w:pPr>
              <w:spacing w:after="0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29E" w:rsidRDefault="00C9329E" w:rsidP="004C178B">
            <w:pPr>
              <w:spacing w:after="0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29E" w:rsidRPr="00C9329E" w:rsidRDefault="00C9329E" w:rsidP="004C178B">
            <w:pPr>
              <w:spacing w:after="0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9D6774" w:rsidRPr="0087038C" w:rsidRDefault="009D6774" w:rsidP="009D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D6774" w:rsidRPr="0087038C" w:rsidRDefault="009D6774" w:rsidP="009D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D34BD5" w:rsidRDefault="009D6774" w:rsidP="009D6774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  <w:p w:rsidR="00C9329E" w:rsidRPr="0087038C" w:rsidRDefault="00C9329E" w:rsidP="009D6774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C9329E">
        <w:trPr>
          <w:trHeight w:val="766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C9329E" w:rsidRPr="0087038C" w:rsidRDefault="00D34BD5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якісного добору і розстановки кадрів на засадах</w:t>
            </w:r>
            <w:r w:rsidR="004E58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х об’єктивної атестації, щорічної оцінки виконання покладених на них обов’язків, а також вжиття заходів щодо запобігання, виявлення та усунення конфлікту інтересів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D34BD5" w:rsidP="004C178B">
            <w:pPr>
              <w:spacing w:after="0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C9329E" w:rsidRDefault="00C9329E" w:rsidP="004C178B">
            <w:pPr>
              <w:spacing w:after="0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329E" w:rsidRPr="00C9329E" w:rsidRDefault="00C9329E" w:rsidP="004C178B">
            <w:pPr>
              <w:spacing w:after="0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9D6774" w:rsidRDefault="009D6774" w:rsidP="009D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C9329E" w:rsidRPr="0087038C" w:rsidRDefault="00C9329E" w:rsidP="009D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4BD5" w:rsidRPr="0087038C" w:rsidRDefault="00D34BD5" w:rsidP="00D82F76">
            <w:pPr>
              <w:spacing w:after="0"/>
              <w:ind w:left="142" w:righ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допущення випадків прийняття на службу посадових осіб, які будуть мати у прямому підпорядкуванні близьких осіб або будуть прямо</w:t>
            </w:r>
            <w:r w:rsidR="006634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орядкованими у зв’язку з виконанням повноважень близьким особам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D34BD5" w:rsidP="004C178B">
            <w:pPr>
              <w:spacing w:after="0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C9329E" w:rsidRPr="00C9329E" w:rsidRDefault="00C9329E" w:rsidP="004C178B">
            <w:pPr>
              <w:spacing w:after="0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9D6774" w:rsidRPr="0087038C" w:rsidRDefault="009D6774" w:rsidP="009D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D34BD5" w:rsidP="00D82F76">
            <w:pPr>
              <w:spacing w:after="0"/>
              <w:ind w:left="142" w:righ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9D677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C9329E" w:rsidRDefault="00C932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9329E" w:rsidRDefault="00C932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у проведенні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ових </w:t>
            </w:r>
            <w:proofErr w:type="gram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</w:t>
            </w:r>
            <w:proofErr w:type="gram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ірок з метою виявлення причин та умов, що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ли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ю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ого правопорушення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 а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нтикорупційного</w:t>
            </w:r>
            <w:r w:rsidR="009D67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D34BD5" w:rsidP="004C178B">
            <w:pPr>
              <w:spacing w:after="0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C9329E" w:rsidRPr="00C9329E" w:rsidRDefault="00C9329E" w:rsidP="004C178B">
            <w:pPr>
              <w:spacing w:after="0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66341F" w:rsidRPr="0087038C" w:rsidRDefault="0066341F" w:rsidP="0066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D34BD5" w:rsidP="00D82F76">
            <w:pPr>
              <w:spacing w:after="0"/>
              <w:ind w:left="142" w:righ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9D677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та розміщення на офіційному веб-сайті закладу матеріалів щодо реалізації заходів з питань запобігання та протидії корупції з метою додержання принципів прозорості та ві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тості у своїй діяльності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D34BD5" w:rsidP="00D82F76">
            <w:pPr>
              <w:spacing w:after="0"/>
              <w:ind w:left="142"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требою</w:t>
            </w:r>
          </w:p>
          <w:p w:rsidR="00C9329E" w:rsidRPr="00C9329E" w:rsidRDefault="00C9329E" w:rsidP="00D82F76">
            <w:pPr>
              <w:spacing w:after="0"/>
              <w:ind w:left="142" w:right="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D34BD5" w:rsidRDefault="0066341F" w:rsidP="00D82F76">
            <w:pPr>
              <w:spacing w:after="0" w:line="240" w:lineRule="auto"/>
              <w:ind w:left="142"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  <w:p w:rsidR="00C9329E" w:rsidRPr="0066341F" w:rsidRDefault="00C9329E" w:rsidP="00D82F76">
            <w:pPr>
              <w:spacing w:after="0" w:line="240" w:lineRule="auto"/>
              <w:ind w:left="142"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9D677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нформування громадськості про вжиті заходи щодо запобігання і виявлення корупції та про осіб притягнутих до відповідальності за вчинення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орупційних правопорушень на офіційному веб-сайті закладу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Pr="0087038C" w:rsidRDefault="00D34BD5" w:rsidP="00C9329E">
            <w:pPr>
              <w:spacing w:after="0" w:line="240" w:lineRule="auto"/>
              <w:ind w:left="142" w:right="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отребою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66341F" w:rsidRPr="0087038C" w:rsidRDefault="0066341F" w:rsidP="0066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D34BD5" w:rsidRPr="0087038C" w:rsidRDefault="00D34BD5" w:rsidP="00D82F76">
            <w:pPr>
              <w:spacing w:after="0" w:line="240" w:lineRule="auto"/>
              <w:ind w:left="142"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66341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  <w:p w:rsidR="00C9329E" w:rsidRDefault="00C932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9329E" w:rsidRDefault="00C932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9329E" w:rsidRDefault="00C932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Default="00D34BD5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виконання положень листа МОНУ від 10.08.2018 р. «Про безоплатність здобуття повної загальної середньої освіти»</w:t>
            </w:r>
          </w:p>
          <w:p w:rsidR="00FB0DDA" w:rsidRDefault="00FB0DDA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Pr="0087038C" w:rsidRDefault="00FB0DDA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D34BD5" w:rsidP="004C178B">
            <w:pPr>
              <w:spacing w:after="0" w:line="256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FB0DDA" w:rsidRDefault="00FB0DDA" w:rsidP="004C178B">
            <w:pPr>
              <w:spacing w:after="0" w:line="256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4C178B">
            <w:pPr>
              <w:spacing w:after="0" w:line="256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Pr="0087038C" w:rsidRDefault="00FB0DDA" w:rsidP="004C178B">
            <w:pPr>
              <w:spacing w:after="0" w:line="256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66341F" w:rsidRPr="0087038C" w:rsidRDefault="0066341F" w:rsidP="0066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6341F" w:rsidRPr="0087038C" w:rsidRDefault="0066341F" w:rsidP="0066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D34BD5" w:rsidRPr="0087038C" w:rsidRDefault="0066341F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66341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Default="00D34BD5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вітлення на офіційному веб-сайті закладу інформації про отримання та освоєння благодійних внесків</w:t>
            </w:r>
          </w:p>
          <w:p w:rsidR="00FB0DDA" w:rsidRDefault="00FB0DDA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Pr="0087038C" w:rsidRDefault="00FB0DDA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D34BD5" w:rsidP="004C178B">
            <w:pPr>
              <w:spacing w:after="0" w:line="256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  <w:p w:rsidR="00FB0DDA" w:rsidRDefault="00FB0DDA" w:rsidP="004C178B">
            <w:pPr>
              <w:spacing w:after="0" w:line="256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4C178B">
            <w:pPr>
              <w:spacing w:after="0" w:line="256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4C178B">
            <w:pPr>
              <w:spacing w:after="0" w:line="256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Pr="0087038C" w:rsidRDefault="00FB0DDA" w:rsidP="004C178B">
            <w:pPr>
              <w:spacing w:after="0" w:line="256" w:lineRule="auto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66341F" w:rsidRPr="0087038C" w:rsidRDefault="0066341F" w:rsidP="0066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6341F" w:rsidRPr="0087038C" w:rsidRDefault="0066341F" w:rsidP="0066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D34BD5" w:rsidRPr="0087038C" w:rsidRDefault="0066341F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4BD5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E32E92">
        <w:trPr>
          <w:trHeight w:val="302"/>
          <w:jc w:val="center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D34BD5" w:rsidRDefault="0066341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4" w:type="dxa"/>
            <w:shd w:val="clear" w:color="auto" w:fill="auto"/>
            <w:vAlign w:val="center"/>
          </w:tcPr>
          <w:p w:rsidR="00D34BD5" w:rsidRPr="0087038C" w:rsidRDefault="00D34BD5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ення аналізу скарг та звернень громадян, у яких вбачаються порушення з к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ційними ризиками працівниками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ладу, що надходять від громадян та юридичних осіб. Розглядати двічі на рік отримані результати на нарадах при директорі з відповідними висновками та рекомендаціями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D34BD5" w:rsidRDefault="00D34BD5" w:rsidP="004C178B">
            <w:pPr>
              <w:spacing w:after="0" w:line="256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FB0DDA" w:rsidRDefault="00FB0DDA" w:rsidP="004C178B">
            <w:pPr>
              <w:spacing w:after="0" w:line="256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Default="00FB0DDA" w:rsidP="004C178B">
            <w:pPr>
              <w:spacing w:after="0" w:line="256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Pr="0087038C" w:rsidRDefault="00FB0DDA" w:rsidP="004C178B">
            <w:pPr>
              <w:spacing w:after="0" w:line="256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66341F" w:rsidRDefault="0066341F" w:rsidP="0066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FB0DDA" w:rsidRDefault="00FB0DDA" w:rsidP="0066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0DDA" w:rsidRPr="0087038C" w:rsidRDefault="00FB0DDA" w:rsidP="0066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34BD5" w:rsidRPr="0087038C" w:rsidRDefault="00D34BD5" w:rsidP="00D82F76">
            <w:pPr>
              <w:spacing w:after="0" w:line="240" w:lineRule="auto"/>
              <w:ind w:left="142"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4BD5" w:rsidRPr="00A0430C" w:rsidTr="00BB04EA">
        <w:trPr>
          <w:trHeight w:val="302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D34BD5" w:rsidRPr="00A0430C" w:rsidRDefault="00D34BD5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Організація системи позашкільної освіти в закладі</w:t>
            </w:r>
          </w:p>
        </w:tc>
      </w:tr>
      <w:tr w:rsidR="00D34BD5" w:rsidRPr="00A0430C" w:rsidTr="00BB04EA">
        <w:trPr>
          <w:trHeight w:val="257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D34BD5" w:rsidRPr="00A0430C" w:rsidRDefault="00513ED3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D34BD5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Спрямування роботи педагогічного колективу закладу на підвищення якості освіти</w:t>
            </w:r>
          </w:p>
        </w:tc>
      </w:tr>
      <w:tr w:rsidR="00D34BD5" w:rsidRPr="00A0430C" w:rsidTr="00BB04EA">
        <w:trPr>
          <w:trHeight w:val="212"/>
          <w:jc w:val="center"/>
        </w:trPr>
        <w:tc>
          <w:tcPr>
            <w:tcW w:w="14874" w:type="dxa"/>
            <w:gridSpan w:val="7"/>
            <w:shd w:val="clear" w:color="auto" w:fill="auto"/>
          </w:tcPr>
          <w:p w:rsidR="00D34BD5" w:rsidRPr="00A0430C" w:rsidRDefault="00D34BD5" w:rsidP="00BB04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влінн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вітні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сом</w:t>
            </w:r>
          </w:p>
        </w:tc>
      </w:tr>
      <w:tr w:rsidR="00862FCB" w:rsidRPr="00A0430C" w:rsidTr="00E32E92">
        <w:trPr>
          <w:trHeight w:val="871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862FCB" w:rsidRDefault="00862FCB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1B56B6" w:rsidRDefault="001B56B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56B6" w:rsidRPr="00A0430C" w:rsidRDefault="001B56B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862FCB" w:rsidRPr="0087038C" w:rsidRDefault="00862FCB" w:rsidP="00FB0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дення до відома педколективу інструктивні та нормативні документи з питань виконання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3 Конституції України, Закону </w:t>
            </w:r>
            <w:r w:rsidR="00786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и «Про освіту» та Зак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 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862FCB" w:rsidRDefault="00862FCB" w:rsidP="0086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</w:t>
            </w:r>
            <w:r w:rsidR="00FB0D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  <w:p w:rsidR="00FB0DDA" w:rsidRPr="0087038C" w:rsidRDefault="00FB0DDA" w:rsidP="0086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62FCB" w:rsidRDefault="00862FCB" w:rsidP="0086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FB0DDA" w:rsidRPr="0087038C" w:rsidRDefault="00FB0DDA" w:rsidP="0086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62FCB" w:rsidRPr="0087038C" w:rsidRDefault="00862FCB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862FCB" w:rsidRPr="00A0430C" w:rsidRDefault="00862FCB" w:rsidP="00F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2FC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862FCB" w:rsidRDefault="001B56B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62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B56B6" w:rsidRDefault="001B56B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862FCB" w:rsidRPr="0087038C" w:rsidRDefault="00862FCB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еобхідні у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иконання Законів України «Про освіту» та 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862FCB" w:rsidRDefault="00862FCB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C9329E" w:rsidRPr="00C9329E" w:rsidRDefault="00C9329E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62FCB" w:rsidRPr="0087038C" w:rsidRDefault="00862FCB" w:rsidP="0086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862FCB" w:rsidRPr="0087038C" w:rsidRDefault="00862FCB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862FCB" w:rsidRPr="00A0430C" w:rsidRDefault="00862FC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2FC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862FCB" w:rsidRDefault="001B56B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62F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B56B6" w:rsidRDefault="001B56B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56B6" w:rsidRDefault="001B56B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56B6" w:rsidRDefault="001B56B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862FCB" w:rsidRDefault="00862FCB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за напрямами позашкільної освіти: художньо-естетичним, науково-технічним, турисько-краєзнавчим, еколого-натуралістичним, соціально-реабілітаційним</w:t>
            </w:r>
          </w:p>
          <w:p w:rsidR="001B56B6" w:rsidRPr="0087038C" w:rsidRDefault="001B56B6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862FCB" w:rsidRPr="0087038C" w:rsidRDefault="00862FCB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Pr="0087038C" w:rsidRDefault="004C178B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4C178B" w:rsidRPr="0087038C" w:rsidRDefault="004C178B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C178B" w:rsidRDefault="004C178B" w:rsidP="004C178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  <w:p w:rsidR="00862FCB" w:rsidRPr="0087038C" w:rsidRDefault="004C178B" w:rsidP="004C178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862FCB" w:rsidRPr="00A0430C" w:rsidRDefault="00862FC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1B56B6">
        <w:trPr>
          <w:trHeight w:val="280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B56B6" w:rsidRDefault="00C932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B56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B56B6" w:rsidRDefault="001B56B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1B56B6" w:rsidRDefault="004C178B" w:rsidP="001B5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наповнюваності груп</w:t>
            </w:r>
          </w:p>
          <w:p w:rsidR="001B56B6" w:rsidRPr="0087038C" w:rsidRDefault="001B56B6" w:rsidP="001B5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1B56B6" w:rsidRDefault="004E58CA" w:rsidP="001B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  <w:p w:rsidR="001B56B6" w:rsidRPr="0087038C" w:rsidRDefault="001B56B6" w:rsidP="001B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Default="004C178B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1B56B6" w:rsidRPr="0087038C" w:rsidRDefault="001B56B6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1B56B6" w:rsidRPr="00A0430C" w:rsidRDefault="001B56B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1B56B6">
        <w:trPr>
          <w:trHeight w:val="340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B56B6" w:rsidRDefault="00C9329E" w:rsidP="001B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C17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66BB6" w:rsidRDefault="00066BB6" w:rsidP="001B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66BB6" w:rsidRDefault="00066BB6" w:rsidP="001B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56B6" w:rsidRDefault="001B56B6" w:rsidP="001B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1B56B6" w:rsidRPr="0087038C" w:rsidRDefault="004C178B" w:rsidP="001B5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нклюзивного навчання</w:t>
            </w:r>
            <w:r w:rsidR="001B5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рахування рек</w:t>
            </w:r>
            <w:r w:rsidR="00476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ндацій Вараського інклюзивного навчання дітей</w:t>
            </w:r>
            <w:r w:rsidR="00066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організації інклюзивного навчання дітей з особливими освітніми потребами та оприлюднення на веб-сайті закладу інформацію про форми здобуття освіти в заклад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C178B" w:rsidRDefault="004C178B" w:rsidP="001B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066BB6" w:rsidRDefault="00066BB6" w:rsidP="001B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66BB6" w:rsidRDefault="00066BB6" w:rsidP="001B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56B6" w:rsidRPr="0087038C" w:rsidRDefault="001B56B6" w:rsidP="001B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Pr="0087038C" w:rsidRDefault="004C178B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4C178B" w:rsidRDefault="001B56B6" w:rsidP="001B56B6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066BB6" w:rsidRDefault="00066BB6" w:rsidP="001B56B6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66BB6" w:rsidRPr="0087038C" w:rsidRDefault="00066BB6" w:rsidP="001B56B6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C932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  <w:r w:rsidR="004C17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B56B6" w:rsidRDefault="001B56B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56B6" w:rsidRDefault="001B56B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Default="004C178B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форм проведення сучасних заходів та занять</w:t>
            </w:r>
          </w:p>
          <w:p w:rsidR="001B56B6" w:rsidRDefault="001B56B6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56B6" w:rsidRPr="0087038C" w:rsidRDefault="001B56B6" w:rsidP="009E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4C178B" w:rsidRDefault="004C178B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1B56B6" w:rsidRDefault="001B56B6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56B6" w:rsidRPr="0087038C" w:rsidRDefault="001B56B6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Pr="0087038C" w:rsidRDefault="004C178B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4C178B" w:rsidRPr="0087038C" w:rsidRDefault="004C178B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C178B" w:rsidRPr="0087038C" w:rsidRDefault="004C178B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C932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C17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66BB6" w:rsidRDefault="00066BB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Default="004C178B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едення допрофесійної підготовки учнівської молоді</w:t>
            </w:r>
          </w:p>
          <w:p w:rsidR="00066BB6" w:rsidRPr="00066BB6" w:rsidRDefault="00066BB6" w:rsidP="009E38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4C178B" w:rsidRDefault="004C178B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ця</w:t>
            </w:r>
          </w:p>
          <w:p w:rsidR="00066BB6" w:rsidRPr="00066BB6" w:rsidRDefault="00066BB6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E58CA" w:rsidRDefault="004E58CA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БІЛАН</w:t>
            </w:r>
          </w:p>
          <w:p w:rsidR="004E58CA" w:rsidRPr="0087038C" w:rsidRDefault="004C178B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066BB6">
        <w:trPr>
          <w:trHeight w:val="2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66BB6" w:rsidRDefault="00C932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C17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66BB6" w:rsidRPr="00066BB6" w:rsidRDefault="00066BB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66BB6" w:rsidRDefault="004C178B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арад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ами ди</w:t>
            </w:r>
            <w:r w:rsidR="00066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тора, культорганізатором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іловодом</w:t>
            </w:r>
          </w:p>
          <w:p w:rsidR="00066BB6" w:rsidRPr="00066BB6" w:rsidRDefault="00066BB6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66BB6" w:rsidRPr="00066BB6" w:rsidRDefault="00066BB6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066BB6" w:rsidRDefault="00066BB6" w:rsidP="004C17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, 13, 20, 27</w:t>
            </w:r>
          </w:p>
          <w:p w:rsidR="00066BB6" w:rsidRPr="00066BB6" w:rsidRDefault="00066BB6" w:rsidP="004C17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66BB6" w:rsidRDefault="004C178B" w:rsidP="0006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066BB6" w:rsidRPr="00066BB6" w:rsidRDefault="00066BB6" w:rsidP="0006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4C178B" w:rsidRPr="00066BB6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C178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C932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4C17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Pr="0087038C" w:rsidRDefault="004C178B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Наради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директор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участю працівникі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C178B" w:rsidRPr="004C178B" w:rsidRDefault="004C178B" w:rsidP="004C17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66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Pr="0087038C" w:rsidRDefault="004C178B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C932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4C17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Pr="0087038C" w:rsidRDefault="004C178B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C178B" w:rsidRPr="00066BB6" w:rsidRDefault="00066BB6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, 13, 20, 27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Pr="0087038C" w:rsidRDefault="004C178B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 w:rsidR="003D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C932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C17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Pr="0087038C" w:rsidRDefault="004C178B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педагогічної рад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C178B" w:rsidRPr="0087038C" w:rsidRDefault="003D6CCA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Pr="0087038C" w:rsidRDefault="003D6CCA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C932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3D6C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Pr="0087038C" w:rsidRDefault="004C178B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художньої рад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C178B" w:rsidRPr="0087038C" w:rsidRDefault="003D6CCA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66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Pr="0087038C" w:rsidRDefault="004C178B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</w:t>
            </w:r>
            <w:r w:rsidR="003D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АНЧУК</w:t>
            </w: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C932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3D6C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Pr="0087038C" w:rsidRDefault="004C178B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Ради </w:t>
            </w:r>
            <w:r w:rsidR="003D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C178B" w:rsidRPr="0087038C" w:rsidRDefault="003D6CCA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Pr="003D6CCA" w:rsidRDefault="004C178B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r w:rsidR="003D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E32E92">
        <w:trPr>
          <w:trHeight w:val="280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Pr="00A0430C" w:rsidRDefault="00C932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4C178B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Pr="0087038C" w:rsidRDefault="004C178B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міських, обласних, всеукраїнських заходах</w:t>
            </w:r>
            <w:r w:rsidR="003D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нлайн, заочних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C178B" w:rsidRDefault="004C178B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C9329E" w:rsidRPr="0087038C" w:rsidRDefault="00C9329E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Default="004C178B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</w:t>
            </w:r>
            <w:r w:rsidR="003D6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C9329E" w:rsidRPr="0087038C" w:rsidRDefault="00C9329E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E32E92">
        <w:trPr>
          <w:trHeight w:val="27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C932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4C17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57DB9" w:rsidRDefault="00E57DB9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57DB9" w:rsidRDefault="00E57DB9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Default="004C178B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их працівників у онлайн-нарада, семінарах </w:t>
            </w:r>
          </w:p>
          <w:p w:rsidR="00E57DB9" w:rsidRDefault="00E57DB9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7DB9" w:rsidRPr="00784B1B" w:rsidRDefault="00E57DB9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4C178B" w:rsidRDefault="004C178B" w:rsidP="00E5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  <w:p w:rsidR="00E57DB9" w:rsidRPr="0087038C" w:rsidRDefault="00E57DB9" w:rsidP="00784B1B">
            <w:pPr>
              <w:spacing w:after="0"/>
              <w:jc w:val="center"/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Pr="00A0430C" w:rsidRDefault="004C178B" w:rsidP="0078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4C178B" w:rsidRPr="00A0430C" w:rsidRDefault="004C178B" w:rsidP="0078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C178B" w:rsidRPr="0087038C" w:rsidRDefault="004C178B" w:rsidP="00784B1B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E32E92">
        <w:trPr>
          <w:trHeight w:val="27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C932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4C17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57DB9" w:rsidRDefault="00E57DB9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57DB9" w:rsidRDefault="00E57DB9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57DB9" w:rsidRDefault="00E57DB9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4C178B" w:rsidRDefault="004C178B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 доступ до інформації (на сайті закладу) ст. 30 Закону України «Про освіту»</w:t>
            </w:r>
          </w:p>
          <w:p w:rsidR="00E57DB9" w:rsidRDefault="00E57DB9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7DB9" w:rsidRPr="0087038C" w:rsidRDefault="00E57DB9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4C178B" w:rsidRDefault="004C178B" w:rsidP="00784B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E57DB9" w:rsidRDefault="00E57DB9" w:rsidP="00784B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57DB9" w:rsidRDefault="00E57DB9" w:rsidP="00784B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57DB9" w:rsidRPr="0087038C" w:rsidRDefault="00E57DB9" w:rsidP="00784B1B">
            <w:pPr>
              <w:spacing w:after="0"/>
              <w:jc w:val="center"/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Default="004C178B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4C178B" w:rsidRPr="00A0430C" w:rsidRDefault="004C178B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4C178B" w:rsidRPr="00A0430C" w:rsidRDefault="004C178B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C178B" w:rsidRPr="0087038C" w:rsidRDefault="004C178B" w:rsidP="00E031DE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178B" w:rsidRPr="00A0430C" w:rsidTr="00697521">
        <w:trPr>
          <w:trHeight w:val="15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4C178B" w:rsidRPr="00A0430C" w:rsidRDefault="004C178B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4C178B" w:rsidRPr="007065E9" w:rsidTr="00C9329E">
        <w:trPr>
          <w:trHeight w:val="81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C178B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E57DB9" w:rsidRDefault="00E57DB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57DB9" w:rsidRDefault="00E57DB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C9329E" w:rsidRPr="0087038C" w:rsidRDefault="00A344E1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листів МОН від 25.08.2021 № 3528-10/01-09/21 «Про організацію освітнього процесу в закладах позашкільної освіти у 2021/2022 навчальному році</w:t>
            </w:r>
            <w:r w:rsidR="004C1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C178B" w:rsidRDefault="00C9329E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</w:t>
            </w:r>
          </w:p>
          <w:p w:rsidR="00FE7DA2" w:rsidRDefault="00FE7DA2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57DB9" w:rsidRPr="0087038C" w:rsidRDefault="00E57DB9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C178B" w:rsidRDefault="004C178B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C178B" w:rsidRDefault="004C178B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E57DB9" w:rsidRPr="0087038C" w:rsidRDefault="004C178B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4C178B" w:rsidRPr="00A0430C" w:rsidRDefault="004C178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7DA2" w:rsidRPr="00FE7DA2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7DA2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9329E" w:rsidRDefault="00C932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9329E" w:rsidRDefault="00C932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9329E" w:rsidRDefault="00C932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E7DA2" w:rsidRDefault="00FE7DA2" w:rsidP="00BC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ння розпорядження голови районної державної адміністрації від 19.05.2021 № 92 «Про підсумки опалювального сезону 2020-2021 року та підготовку </w:t>
            </w:r>
            <w:r w:rsidR="00BC4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ів житлово-комунального господарства та об’єктів соціальної сфери до роботи в осінньо-зимовий період 2021-2022 року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E7DA2" w:rsidRDefault="00BC422E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C9329E" w:rsidRDefault="00C9329E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9329E" w:rsidRDefault="00C9329E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7DA2" w:rsidRDefault="00BC422E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BC422E" w:rsidRDefault="00BC422E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C9329E" w:rsidRDefault="00C9329E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C422E" w:rsidRDefault="00BC422E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FE7DA2" w:rsidRPr="00A0430C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6CC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3D6CCA" w:rsidRDefault="00B405E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D6C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3D6CCA" w:rsidRPr="007065E9" w:rsidRDefault="003D6CCA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методичних об’єднань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3D6CCA" w:rsidRPr="0087038C" w:rsidRDefault="00B405E2" w:rsidP="003D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3D6CCA" w:rsidRPr="003D6CCA" w:rsidRDefault="003D6CCA" w:rsidP="003D6CC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3D6CCA" w:rsidRPr="00A0430C" w:rsidRDefault="003D6C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6CC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3D6CCA" w:rsidRDefault="00B405E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3D6C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9329E" w:rsidRDefault="00C932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3D6CCA" w:rsidRDefault="003D6CCA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при заступниках директора з методичної та навчально-виховної роботи</w:t>
            </w:r>
          </w:p>
          <w:p w:rsidR="00C9329E" w:rsidRPr="0087038C" w:rsidRDefault="00C9329E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3D6CCA" w:rsidRDefault="003D6CCA" w:rsidP="003D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34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C9329E" w:rsidRPr="0087038C" w:rsidRDefault="00C9329E" w:rsidP="003D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3D6CCA" w:rsidRDefault="003D6CCA" w:rsidP="003D6CC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3D6CCA" w:rsidRPr="0087038C" w:rsidRDefault="003D6CCA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3D6CCA" w:rsidRPr="00A0430C" w:rsidRDefault="003D6C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6CC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3D6CCA" w:rsidRDefault="00B405E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D6C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9329E" w:rsidRDefault="00C932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3D6CCA" w:rsidRDefault="003D6CCA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я педагогічних працівників</w:t>
            </w:r>
          </w:p>
          <w:p w:rsidR="00C9329E" w:rsidRPr="0087038C" w:rsidRDefault="00C9329E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3D6CCA" w:rsidRDefault="003D6CCA" w:rsidP="003D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0</w:t>
            </w:r>
          </w:p>
          <w:p w:rsidR="00C9329E" w:rsidRPr="0087038C" w:rsidRDefault="00C9329E" w:rsidP="003D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3D6CCA" w:rsidRPr="0087038C" w:rsidRDefault="003D6CCA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3D6CCA" w:rsidRPr="0087038C" w:rsidRDefault="003D6CCA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тестаційна комісія</w:t>
            </w:r>
          </w:p>
        </w:tc>
        <w:tc>
          <w:tcPr>
            <w:tcW w:w="1297" w:type="dxa"/>
            <w:shd w:val="clear" w:color="auto" w:fill="auto"/>
          </w:tcPr>
          <w:p w:rsidR="003D6CCA" w:rsidRPr="00A0430C" w:rsidRDefault="003D6C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6CCA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3D6CCA" w:rsidRDefault="00B405E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D6C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9329E" w:rsidRDefault="00C932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3D6CCA" w:rsidRDefault="003D6CCA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підвищення кваліфікації  педагогічних працівників закладу</w:t>
            </w:r>
          </w:p>
          <w:p w:rsidR="00C9329E" w:rsidRPr="0087038C" w:rsidRDefault="00C9329E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3D6CCA" w:rsidRDefault="0059056D" w:rsidP="0011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06</w:t>
            </w:r>
            <w:r w:rsidR="001126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 0</w:t>
            </w:r>
            <w:r w:rsidR="00A344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C9329E" w:rsidRPr="0087038C" w:rsidRDefault="00C9329E" w:rsidP="0011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3D6CCA" w:rsidRDefault="003D6CCA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  <w:p w:rsidR="003D6CCA" w:rsidRPr="0087038C" w:rsidRDefault="003D6CCA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3D6CCA" w:rsidRPr="00A0430C" w:rsidRDefault="003D6C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6CCA" w:rsidRPr="00A0430C" w:rsidTr="00BB04EA">
        <w:trPr>
          <w:trHeight w:val="15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3D6CCA" w:rsidRPr="00A0430C" w:rsidRDefault="003D6CCA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AA35ED" w:rsidRPr="00A0430C" w:rsidTr="00FE7DA2">
        <w:trPr>
          <w:trHeight w:val="93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AA35ED" w:rsidRDefault="00AA35E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C9329E" w:rsidRDefault="00C932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344E1" w:rsidRDefault="00A344E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344E1" w:rsidRPr="00A0430C" w:rsidRDefault="00A344E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AA35ED" w:rsidRDefault="00AA35ED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  <w:p w:rsidR="00C9329E" w:rsidRDefault="00C9329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44E1" w:rsidRPr="0087038C" w:rsidRDefault="00A344E1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A344E1" w:rsidRDefault="00AA35ED" w:rsidP="00AA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</w:t>
            </w:r>
            <w:r w:rsidR="00A344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я</w:t>
            </w:r>
          </w:p>
          <w:p w:rsidR="00A344E1" w:rsidRDefault="00A344E1" w:rsidP="00AA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344E1" w:rsidRPr="0087038C" w:rsidRDefault="00A344E1" w:rsidP="00AA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AA35ED" w:rsidRDefault="00AA35ED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AA35ED" w:rsidRPr="00A0430C" w:rsidRDefault="00AA35ED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AA35ED" w:rsidRPr="00A0430C" w:rsidRDefault="00AA35ED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FE7DA2" w:rsidRPr="0087038C" w:rsidRDefault="00AA35ED" w:rsidP="00AA35E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AA35ED" w:rsidRPr="00A0430C" w:rsidRDefault="00AA35E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7DA2" w:rsidRPr="00A0430C" w:rsidTr="00FE7DA2">
        <w:trPr>
          <w:trHeight w:val="96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7DA2" w:rsidRDefault="00FE7DA2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FE7DA2" w:rsidRDefault="00FE7DA2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E7DA2" w:rsidRDefault="00FE7DA2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E7DA2" w:rsidRPr="00A0430C" w:rsidRDefault="00FE7DA2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E7DA2" w:rsidRDefault="00FE7DA2" w:rsidP="00DB5C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  <w:p w:rsidR="00FE7DA2" w:rsidRDefault="00FE7DA2" w:rsidP="00DB5C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7DA2" w:rsidRPr="0087038C" w:rsidRDefault="00FE7DA2" w:rsidP="00DB5C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FE7DA2" w:rsidRDefault="00FE7DA2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FE7DA2" w:rsidRDefault="00FE7DA2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E7DA2" w:rsidRPr="0087038C" w:rsidRDefault="00FE7DA2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7DA2" w:rsidRDefault="00FE7DA2" w:rsidP="00DB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FE7DA2" w:rsidRPr="00A0430C" w:rsidRDefault="00FE7DA2" w:rsidP="00DB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FE7DA2" w:rsidRPr="00A0430C" w:rsidRDefault="00FE7DA2" w:rsidP="00DB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FE7DA2" w:rsidRPr="0087038C" w:rsidRDefault="00FE7DA2" w:rsidP="00DB5C96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FE7DA2" w:rsidRPr="00A0430C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7DA2" w:rsidRPr="00A0430C" w:rsidTr="00E32E92">
        <w:trPr>
          <w:trHeight w:val="191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7DA2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FE7DA2" w:rsidRPr="00A0430C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E7DA2" w:rsidRDefault="00FE7DA2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напис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навчально-тематичних планів керівниками гуртків</w:t>
            </w:r>
          </w:p>
          <w:p w:rsidR="00FE7DA2" w:rsidRPr="00FE7DA2" w:rsidRDefault="00FE7DA2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FE7DA2" w:rsidRDefault="00FE7DA2" w:rsidP="00AA3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</w:t>
            </w:r>
          </w:p>
          <w:p w:rsidR="00FE7DA2" w:rsidRPr="0087038C" w:rsidRDefault="00FE7DA2" w:rsidP="00AA3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7DA2" w:rsidRPr="00A0430C" w:rsidRDefault="00FE7DA2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FE7DA2" w:rsidRPr="0087038C" w:rsidRDefault="00FE7DA2" w:rsidP="00AA35ED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FE7DA2" w:rsidRPr="00A0430C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7DA2" w:rsidRPr="00A0430C" w:rsidTr="00E32E92">
        <w:trPr>
          <w:trHeight w:val="191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7DA2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FE7DA2" w:rsidRPr="00A0430C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E7DA2" w:rsidRPr="0087038C" w:rsidRDefault="00FE7DA2" w:rsidP="00FE7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написанням календарно-тематичного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планування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ами гурткі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E7DA2" w:rsidRDefault="00FE7DA2" w:rsidP="00AA3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</w:t>
            </w:r>
          </w:p>
          <w:p w:rsidR="00FE7DA2" w:rsidRPr="0087038C" w:rsidRDefault="00FE7DA2" w:rsidP="00AA3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7DA2" w:rsidRDefault="00FE7DA2" w:rsidP="00513ED3">
            <w:pPr>
              <w:spacing w:after="0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FE7DA2" w:rsidRPr="0087038C" w:rsidRDefault="00FE7DA2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FE7DA2" w:rsidRPr="00A0430C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7DA2" w:rsidRPr="00A0430C" w:rsidTr="00E32E92">
        <w:trPr>
          <w:trHeight w:val="24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7DA2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FE7DA2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E7DA2" w:rsidRDefault="00FE7DA2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едення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ами гуртків журнал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гурткової роботи</w:t>
            </w:r>
          </w:p>
          <w:p w:rsidR="00FE7DA2" w:rsidRPr="00FE7DA2" w:rsidRDefault="00FE7DA2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FE7DA2" w:rsidRPr="0087038C" w:rsidRDefault="00FE7DA2" w:rsidP="00AA35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7DA2" w:rsidRPr="00A0430C" w:rsidRDefault="00FE7DA2" w:rsidP="00AA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FE7DA2" w:rsidRPr="0087038C" w:rsidRDefault="00FE7DA2" w:rsidP="00AA35ED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FE7DA2" w:rsidRPr="00A0430C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7DA2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7DA2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FE7DA2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E7DA2" w:rsidRDefault="00FE7DA2" w:rsidP="00513ED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ідвідування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ями гур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ворчих 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ь</w:t>
            </w:r>
          </w:p>
          <w:p w:rsidR="00FE7DA2" w:rsidRPr="00AA35ED" w:rsidRDefault="00FE7DA2" w:rsidP="00513ED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FE7DA2" w:rsidRPr="0087038C" w:rsidRDefault="00FE7DA2" w:rsidP="00FE7D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7DA2" w:rsidRDefault="00FE7DA2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FE7DA2" w:rsidRPr="00E43258" w:rsidRDefault="00FE7DA2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FE7DA2" w:rsidRPr="00A0430C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7DA2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7DA2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FE7DA2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E7DA2" w:rsidRPr="00E43258" w:rsidRDefault="00FE7DA2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</w:t>
            </w:r>
            <w:r w:rsidRPr="00E43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батьків щодо зарахування дітей на </w:t>
            </w:r>
            <w:r w:rsidRPr="00E43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творче 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ня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E7DA2" w:rsidRDefault="00FE7DA2" w:rsidP="00E43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</w:t>
            </w:r>
          </w:p>
          <w:p w:rsidR="00FE7DA2" w:rsidRPr="0087038C" w:rsidRDefault="00FE7DA2" w:rsidP="00E43258">
            <w:pPr>
              <w:spacing w:after="0"/>
              <w:jc w:val="center"/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7DA2" w:rsidRPr="00A0430C" w:rsidRDefault="00FE7DA2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FE7DA2" w:rsidRPr="0087038C" w:rsidRDefault="00FE7DA2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FE7DA2" w:rsidRPr="00A0430C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7DA2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7DA2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FE7DA2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E7DA2" w:rsidRPr="0087038C" w:rsidRDefault="00FE7DA2" w:rsidP="00FE7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громадських заходах та виконання громадських доручень працівниками заклад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E7DA2" w:rsidRPr="0087038C" w:rsidRDefault="00FE7DA2" w:rsidP="00FE7D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7DA2" w:rsidRPr="00A0430C" w:rsidRDefault="00FE7DA2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FE7DA2" w:rsidRPr="0087038C" w:rsidRDefault="00FE7DA2" w:rsidP="00E43258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FE7DA2" w:rsidRPr="00A0430C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7DA2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7DA2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  <w:p w:rsidR="00FE7DA2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E7DA2" w:rsidRPr="0087038C" w:rsidRDefault="00FE7DA2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їнських заходів за напр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робот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E7DA2" w:rsidRPr="0087038C" w:rsidRDefault="00FE7DA2" w:rsidP="00E4325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7DA2" w:rsidRPr="00A0430C" w:rsidRDefault="00FE7DA2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FE7DA2" w:rsidRPr="0087038C" w:rsidRDefault="00FE7DA2" w:rsidP="00E43258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FE7DA2" w:rsidRPr="00A0430C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7DA2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7DA2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  <w:p w:rsidR="00764190" w:rsidRDefault="0076419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E7DA2" w:rsidRPr="00E43258" w:rsidRDefault="00FE7DA2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наявністю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табличок з розкладом занять гур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ворчих 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ь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E7DA2" w:rsidRDefault="00FE7DA2" w:rsidP="00E43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</w:t>
            </w:r>
          </w:p>
          <w:p w:rsidR="00764190" w:rsidRPr="0087038C" w:rsidRDefault="00764190" w:rsidP="00E43258">
            <w:pPr>
              <w:spacing w:after="0"/>
              <w:jc w:val="center"/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7DA2" w:rsidRDefault="00FE7DA2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764190" w:rsidRPr="00E43258" w:rsidRDefault="00764190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FE7DA2" w:rsidRPr="00A0430C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7DA2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7DA2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  <w:p w:rsidR="00764190" w:rsidRDefault="0076419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E7DA2" w:rsidRPr="0087038C" w:rsidRDefault="00FE7DA2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наявністю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інструкцій з техніки безпеки в кабінетах гурткової робот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E7DA2" w:rsidRDefault="00FE7DA2" w:rsidP="00E43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</w:t>
            </w:r>
          </w:p>
          <w:p w:rsidR="00764190" w:rsidRPr="0087038C" w:rsidRDefault="00764190" w:rsidP="00E43258">
            <w:pPr>
              <w:spacing w:after="0"/>
              <w:jc w:val="center"/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7DA2" w:rsidRDefault="00FE7DA2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НИК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7DA2" w:rsidRPr="00E43258" w:rsidRDefault="00FE7DA2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FE7DA2" w:rsidRPr="00A0430C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7DA2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7DA2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E7DA2" w:rsidRPr="0087038C" w:rsidRDefault="00FE7DA2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Контроль за роботою молодих та новопризначених керівників гурткі</w:t>
            </w:r>
            <w:proofErr w:type="gramStart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62" w:type="dxa"/>
            <w:shd w:val="clear" w:color="auto" w:fill="auto"/>
            <w:vAlign w:val="center"/>
          </w:tcPr>
          <w:p w:rsidR="00FE7DA2" w:rsidRPr="0087038C" w:rsidRDefault="00FE7DA2" w:rsidP="00E43258">
            <w:pPr>
              <w:spacing w:after="0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7DA2" w:rsidRPr="00E43258" w:rsidRDefault="00FE7DA2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Л.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FE7DA2" w:rsidRPr="00A0430C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7DA2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7DA2" w:rsidRDefault="00FE7DA2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</w:t>
            </w:r>
          </w:p>
          <w:p w:rsidR="00764190" w:rsidRDefault="00764190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E7DA2" w:rsidRPr="0087038C" w:rsidRDefault="00FE7DA2" w:rsidP="0076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засідання педагогічних рад навчального року та контроль за виконанням рішень педагогічих рад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E7DA2" w:rsidRPr="0087038C" w:rsidRDefault="00FE7DA2" w:rsidP="00764190">
            <w:pPr>
              <w:spacing w:after="0" w:line="240" w:lineRule="auto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7DA2" w:rsidRDefault="00FE7DA2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Л.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  <w:p w:rsidR="00764190" w:rsidRPr="0087038C" w:rsidRDefault="00764190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FE7DA2" w:rsidRPr="00A0430C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7DA2" w:rsidRPr="00A0430C" w:rsidTr="00E031DE">
        <w:trPr>
          <w:trHeight w:val="184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FE7DA2" w:rsidRPr="00A0430C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2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засідань педагогічної ради в закладі</w:t>
            </w:r>
          </w:p>
        </w:tc>
      </w:tr>
      <w:tr w:rsidR="00FE7DA2" w:rsidRPr="001F7B64" w:rsidTr="00DB5C96">
        <w:trPr>
          <w:trHeight w:val="793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7DA2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DB5C96" w:rsidRDefault="00DB5C9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B5C96" w:rsidRDefault="00DB5C9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DB5C96" w:rsidRDefault="00BC422E" w:rsidP="00DB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</w:t>
            </w:r>
            <w:r w:rsidR="00DB5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но-планувальна педагогічна рада на тему: «Шляхи реалізації сучасних підходів до організації управлінської діяльності в закладі позашкільної освіти»</w:t>
            </w:r>
          </w:p>
          <w:p w:rsidR="00764190" w:rsidRPr="00DB5C96" w:rsidRDefault="00764190" w:rsidP="00DB5C96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FE7DA2" w:rsidRDefault="00FE7DA2" w:rsidP="002600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  <w:p w:rsidR="00DB5C96" w:rsidRDefault="00DB5C96" w:rsidP="002600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B5C96" w:rsidRPr="00A0430C" w:rsidRDefault="00DB5C96" w:rsidP="002600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7DA2" w:rsidRDefault="00FE7DA2" w:rsidP="001F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FE7DA2" w:rsidRDefault="00FE7DA2" w:rsidP="001F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DB5C96" w:rsidRDefault="00DB5C96" w:rsidP="001F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FE7DA2" w:rsidRPr="00A0430C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7DA2" w:rsidRPr="00A0430C" w:rsidTr="00BB04EA">
        <w:trPr>
          <w:trHeight w:val="180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FE7DA2" w:rsidRPr="00A0430C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FE7DA2" w:rsidRPr="00A0430C" w:rsidTr="00764190">
        <w:trPr>
          <w:trHeight w:val="59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7DA2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764190" w:rsidRPr="00A0430C" w:rsidRDefault="00FE7DA2" w:rsidP="00DB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освітня н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да при директорові за участю керівників гур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г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вка та організац</w:t>
            </w:r>
            <w:r w:rsidR="007641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я початку 2021-2022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вчального рок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E7DA2" w:rsidRDefault="00764190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</w:t>
            </w:r>
          </w:p>
          <w:p w:rsidR="000074FF" w:rsidRPr="00A0430C" w:rsidRDefault="000074FF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7DA2" w:rsidRDefault="00FE7DA2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  <w:p w:rsidR="000074FF" w:rsidRPr="00A0430C" w:rsidRDefault="000074FF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FE7DA2" w:rsidRPr="00A0430C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7DA2" w:rsidRPr="00A0430C" w:rsidTr="00BB04EA">
        <w:trPr>
          <w:trHeight w:val="321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FE7DA2" w:rsidRPr="00A0430C" w:rsidRDefault="00FE7DA2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Участь вихованців у внутрішніх масових заходів</w:t>
            </w:r>
          </w:p>
        </w:tc>
      </w:tr>
      <w:tr w:rsidR="00FE7DA2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7DA2" w:rsidRDefault="00FE7DA2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DB5C96" w:rsidRPr="00A0430C" w:rsidRDefault="00DB5C9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E7DA2" w:rsidRDefault="00DB5C96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Акція «БДЮТ скликає друзів» під гаслом «На крилом творчості»</w:t>
            </w:r>
          </w:p>
          <w:p w:rsidR="00DB5C96" w:rsidRPr="006E45B9" w:rsidRDefault="00DB5C96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FE7DA2" w:rsidRDefault="00DB5C96" w:rsidP="00513ED3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4</w:t>
            </w:r>
          </w:p>
          <w:p w:rsidR="00DB5C96" w:rsidRPr="006E45B9" w:rsidRDefault="00DB5C96" w:rsidP="00513ED3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7DA2" w:rsidRDefault="00FE7DA2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FE7DA2" w:rsidRPr="006E45B9" w:rsidRDefault="00FE7DA2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FE7DA2" w:rsidRPr="00A0430C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7DA2" w:rsidRPr="00A0430C" w:rsidTr="00E32E92">
        <w:trPr>
          <w:trHeight w:val="39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7DA2" w:rsidRDefault="00FE7DA2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0074FF" w:rsidRPr="00A0430C" w:rsidRDefault="000074FF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E7DA2" w:rsidRDefault="000074FF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Патріотичний захід до дня Миру «Планета дітей закликає»</w:t>
            </w:r>
          </w:p>
          <w:p w:rsidR="000074FF" w:rsidRPr="006E45B9" w:rsidRDefault="000074FF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FE7DA2" w:rsidRDefault="000074FF" w:rsidP="00AD21B5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5</w:t>
            </w:r>
          </w:p>
          <w:p w:rsidR="000074FF" w:rsidRPr="009C3E03" w:rsidRDefault="000074FF" w:rsidP="00AD21B5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7DA2" w:rsidRPr="006E45B9" w:rsidRDefault="000074FF" w:rsidP="000074F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FE7DA2" w:rsidRPr="006E45B9" w:rsidRDefault="00FE7DA2" w:rsidP="000074F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FE7DA2" w:rsidRPr="00A0430C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7DA2" w:rsidRPr="00A0430C" w:rsidTr="00BB04EA">
        <w:trPr>
          <w:trHeight w:val="223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FE7DA2" w:rsidRPr="00A0430C" w:rsidRDefault="00FE7DA2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Участь вихованців у міських, обласних, всеукраїнських, міжнародних заходах</w:t>
            </w:r>
          </w:p>
        </w:tc>
      </w:tr>
      <w:tr w:rsidR="00FE7DA2" w:rsidRPr="00352C12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FE7DA2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FE7DA2" w:rsidRPr="0093321E" w:rsidRDefault="00FE7DA2" w:rsidP="00BB04EA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обласному етапі  Всеукраїнського конкурсу з флористики та фітодизайн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E7DA2" w:rsidRPr="00A0430C" w:rsidRDefault="000074FF" w:rsidP="0018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3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7DA2" w:rsidRDefault="00FE7DA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0074FF" w:rsidRPr="0093321E" w:rsidRDefault="000074FF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ДУЛЬКО</w:t>
            </w:r>
          </w:p>
        </w:tc>
        <w:tc>
          <w:tcPr>
            <w:tcW w:w="1297" w:type="dxa"/>
            <w:shd w:val="clear" w:color="auto" w:fill="auto"/>
          </w:tcPr>
          <w:p w:rsidR="00FE7DA2" w:rsidRPr="00A0430C" w:rsidRDefault="00FE7D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6E45B9" w:rsidRDefault="000074FF" w:rsidP="00B405E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Участь вихованців у міському конкурсі науково-дослідницьких проєктів «Мій край – моя історія жива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Default="000074FF" w:rsidP="00B405E2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5</w:t>
            </w:r>
          </w:p>
          <w:p w:rsidR="000074FF" w:rsidRPr="009C3E03" w:rsidRDefault="000074FF" w:rsidP="00B405E2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Pr="006E45B9" w:rsidRDefault="000074FF" w:rsidP="00B405E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0074FF" w:rsidRPr="006E45B9" w:rsidRDefault="000074FF" w:rsidP="00B405E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Default="000074FF" w:rsidP="00B405E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Участь у міському конкурсі проєктів «Громадський бюджет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Default="000074FF" w:rsidP="00B405E2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Default="000074FF" w:rsidP="00B405E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784E68" w:rsidTr="00513ED3">
        <w:trPr>
          <w:trHeight w:val="47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0074FF" w:rsidRPr="00A0430C" w:rsidRDefault="000074FF" w:rsidP="00513E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13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Охорона прав і соціальний захист дітей пільг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тегорій</w:t>
            </w:r>
          </w:p>
        </w:tc>
      </w:tr>
      <w:tr w:rsidR="000074FF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405E2" w:rsidRDefault="00B405E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F236AB" w:rsidRDefault="000074FF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атичне доведення та роз’яснення нормативно-правових документів з питань охорони прав і соціального захисту дітей пільгових категорій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F236AB" w:rsidRDefault="000074FF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Pr="00F236AB" w:rsidRDefault="000074FF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B405E2" w:rsidRDefault="00B405E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F236AB" w:rsidRDefault="000074FF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говорення постанови КМУ від 21.08.2019 № 779 «Про організацію інклюзивного навчання в закладах позашкільної освіти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F236AB" w:rsidRDefault="000074FF" w:rsidP="00CF465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Pr="00F236AB" w:rsidRDefault="000074FF" w:rsidP="00CF465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F236AB" w:rsidRDefault="000074FF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воєчасне виявлення і постановка на облік дітей, які потребують соціальної 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ідтримк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F236AB" w:rsidRDefault="000074FF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Pr="00F236AB" w:rsidRDefault="000074FF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  <w:p w:rsidR="00B405E2" w:rsidRDefault="00B405E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Default="000074FF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овлення інформації про соціальний паспорт дітей пільгових категорій</w:t>
            </w:r>
          </w:p>
          <w:p w:rsidR="00B405E2" w:rsidRPr="00F236AB" w:rsidRDefault="00B405E2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0074FF" w:rsidRDefault="000074FF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5</w:t>
            </w:r>
          </w:p>
          <w:p w:rsidR="00B405E2" w:rsidRPr="00F236AB" w:rsidRDefault="00B405E2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Pr="00F236AB" w:rsidRDefault="000074FF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0074FF" w:rsidRPr="00F236AB" w:rsidRDefault="000074FF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784E68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B405E2" w:rsidRDefault="00B405E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F236AB" w:rsidRDefault="000074FF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Взаємодія з Службою у справах дітей виконавчого комітету Вараської міської ради Рівненської област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F236AB" w:rsidRDefault="000074FF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Pr="00F236AB" w:rsidRDefault="000074FF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B405E2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B405E2" w:rsidRDefault="00B405E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Default="000074FF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заємодія із Інклюзивно-ресурсним центром Вараської міської ради Рівненської області</w:t>
            </w:r>
          </w:p>
          <w:p w:rsidR="00B405E2" w:rsidRPr="00F236AB" w:rsidRDefault="00B405E2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F236AB" w:rsidRDefault="000074FF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B405E2" w:rsidRDefault="000074FF" w:rsidP="00B405E2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B405E2" w:rsidRDefault="00B405E2" w:rsidP="00B405E2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0074FF" w:rsidRPr="00F236AB" w:rsidRDefault="000074FF" w:rsidP="00B405E2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E22D10" w:rsidTr="0019092C">
        <w:trPr>
          <w:trHeight w:val="224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0074FF" w:rsidRPr="0019092C" w:rsidRDefault="000074FF" w:rsidP="0019092C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  <w:r w:rsidRPr="00190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0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методична робота</w:t>
            </w:r>
          </w:p>
        </w:tc>
      </w:tr>
      <w:tr w:rsidR="000074FF" w:rsidRPr="00E22D10" w:rsidTr="0019092C">
        <w:trPr>
          <w:trHeight w:val="224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0074FF" w:rsidRPr="00417E49" w:rsidRDefault="000074FF" w:rsidP="00417E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09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Засідання науково-методичної ради</w:t>
            </w:r>
          </w:p>
        </w:tc>
      </w:tr>
      <w:tr w:rsidR="000074FF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F236AB" w:rsidRDefault="000074FF" w:rsidP="001909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09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йно-педагогічна</w:t>
            </w:r>
            <w:r w:rsidR="00B405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09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 тему: «Організація та планування роботи педагогів у сучасному закладі позашкільної освіти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Default="000074FF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Default="000074FF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E22D10" w:rsidTr="00CF465E">
        <w:trPr>
          <w:trHeight w:val="47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0074FF" w:rsidRPr="00A0430C" w:rsidRDefault="000074FF" w:rsidP="0041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09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1909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методичних об’єднань</w:t>
            </w:r>
          </w:p>
        </w:tc>
      </w:tr>
      <w:tr w:rsidR="000074FF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19092C" w:rsidRDefault="000074FF" w:rsidP="00190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нструктивно-організаційне </w:t>
            </w:r>
            <w:r w:rsidR="00B405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няття </w:t>
            </w:r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t>на тему: «Органі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ія та планування роботи на 20</w:t>
            </w:r>
            <w:r w:rsidR="00B405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B405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чальний </w:t>
            </w:r>
            <w:proofErr w:type="gramStart"/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t>ік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Default="000074FF" w:rsidP="00CF465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0</w:t>
            </w:r>
          </w:p>
          <w:p w:rsidR="00B405E2" w:rsidRDefault="00B405E2" w:rsidP="00CF465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Default="000074FF" w:rsidP="00CF465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и м/о</w:t>
            </w:r>
          </w:p>
          <w:p w:rsidR="00B405E2" w:rsidRDefault="00B405E2" w:rsidP="00CF465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E22D10" w:rsidTr="00CF465E">
        <w:trPr>
          <w:trHeight w:val="47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0074FF" w:rsidRPr="00417E49" w:rsidRDefault="000074FF" w:rsidP="00417E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09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 Атестація педагогічних працівників</w:t>
            </w:r>
          </w:p>
        </w:tc>
      </w:tr>
      <w:tr w:rsidR="000074FF" w:rsidRPr="00E22D10" w:rsidTr="00CF465E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61601B" w:rsidRDefault="000074FF" w:rsidP="00B405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педагогічних працівників із Типовим положенням про атестацію педагогічних працівників України, з наказом по закладу «Про створення атестаційної комісії», нормативними документами щодо атестації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61601B" w:rsidRDefault="000074FF" w:rsidP="00616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0074FF" w:rsidRPr="0061601B" w:rsidRDefault="000074FF" w:rsidP="00616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0074FF" w:rsidRPr="0061601B" w:rsidRDefault="000074FF" w:rsidP="0061601B">
            <w:pPr>
              <w:spacing w:after="0"/>
              <w:rPr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E22D10" w:rsidTr="00CF465E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61601B" w:rsidRDefault="000074FF" w:rsidP="00616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Створення атестаційної комісії заклад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A44106" w:rsidRDefault="000074FF" w:rsidP="00A44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0074FF" w:rsidRPr="0061601B" w:rsidRDefault="000074FF" w:rsidP="00616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E22D10" w:rsidTr="00CF465E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61601B" w:rsidRDefault="000074FF" w:rsidP="004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сідання атестаційної комісії закладу: Розподіл обов’язків між членами атестаційної комісії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AD21B5" w:rsidRDefault="000074FF" w:rsidP="00A44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0074FF" w:rsidRPr="0061601B" w:rsidRDefault="000074FF" w:rsidP="00616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E22D10" w:rsidTr="00CF465E">
        <w:trPr>
          <w:trHeight w:val="47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0074FF" w:rsidRPr="00A0430C" w:rsidRDefault="000074FF" w:rsidP="0061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Роботи з молодими та новопризначеними педагогічними працівниками</w:t>
            </w:r>
          </w:p>
        </w:tc>
      </w:tr>
      <w:tr w:rsidR="000074FF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405E2" w:rsidRDefault="00B405E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61601B" w:rsidRDefault="000074FF" w:rsidP="00417E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Ознайомлення молодих та новопризначених керівників гуртків із методичними рекомендаціями, нормативними документами з питань позашкільної освіт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61601B" w:rsidRDefault="000074FF" w:rsidP="006160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Pr="0061601B" w:rsidRDefault="000074FF" w:rsidP="00CF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E22D10" w:rsidTr="00E32E92">
        <w:trPr>
          <w:trHeight w:val="4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B405E2" w:rsidRDefault="00B405E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405E2" w:rsidRDefault="00B405E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61601B" w:rsidRDefault="000074FF" w:rsidP="00417E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Контроль за складанням календарного-тематичного планування занять відповідно до навчальних програм, веденням гурткової документації та звітност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61601B" w:rsidRDefault="000074FF" w:rsidP="006160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Default="000074FF" w:rsidP="00616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0074FF" w:rsidRPr="0061601B" w:rsidRDefault="000074FF" w:rsidP="00616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0074FF" w:rsidRPr="0061601B" w:rsidRDefault="000074FF" w:rsidP="0061601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E22D10" w:rsidTr="00B405E2">
        <w:trPr>
          <w:trHeight w:val="76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B405E2" w:rsidRDefault="00B405E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405E2" w:rsidRDefault="00B405E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Default="000074FF" w:rsidP="00417E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авництво і стажування молодих педагогів, надання індивідуальної допомоги, організація консультування</w:t>
            </w:r>
          </w:p>
          <w:p w:rsidR="00B405E2" w:rsidRPr="0061601B" w:rsidRDefault="00B405E2" w:rsidP="00417E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B405E2" w:rsidRDefault="000074FF" w:rsidP="00B405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:rsidR="00B405E2" w:rsidRPr="0087038C" w:rsidRDefault="00B405E2" w:rsidP="00B405E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Default="000074FF" w:rsidP="004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0074FF" w:rsidRPr="0061601B" w:rsidRDefault="000074FF" w:rsidP="004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B405E2" w:rsidRPr="0087038C" w:rsidRDefault="000074FF" w:rsidP="00417E49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93321E" w:rsidTr="00BB04EA">
        <w:trPr>
          <w:trHeight w:val="21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Партнерство закладу з батьками та громадськістю</w:t>
            </w:r>
          </w:p>
        </w:tc>
      </w:tr>
      <w:tr w:rsidR="000074FF" w:rsidRPr="00A0430C" w:rsidTr="00E32E92">
        <w:trPr>
          <w:trHeight w:val="28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Pr="00A0430C" w:rsidRDefault="000074FF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A0430C" w:rsidRDefault="000074FF" w:rsidP="00E031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батьків до спільної з дітьми 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льності під час карантину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A0430C" w:rsidRDefault="000074FF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Default="000074FF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.СТАДНИК</w:t>
            </w:r>
          </w:p>
          <w:p w:rsidR="000074FF" w:rsidRPr="00A0430C" w:rsidRDefault="000074FF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A0430C" w:rsidTr="00E32E92">
        <w:trPr>
          <w:trHeight w:val="44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  <w:p w:rsidR="00B405E2" w:rsidRDefault="00B405E2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Default="000074FF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гуртків БДЮТ в ЗМІ та на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сторінці</w:t>
            </w:r>
          </w:p>
          <w:p w:rsidR="00B405E2" w:rsidRPr="00B405E2" w:rsidRDefault="00B405E2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A0430C" w:rsidRDefault="000074FF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Default="000074FF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0074FF" w:rsidRPr="00A0430C" w:rsidRDefault="000074FF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A0430C" w:rsidTr="00E32E92">
        <w:trPr>
          <w:trHeight w:val="320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B405E2" w:rsidRDefault="00B405E2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Default="000074FF" w:rsidP="00CF465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</w:rPr>
              <w:t xml:space="preserve">Написання батьками заяв для прийому дітей </w:t>
            </w:r>
            <w:proofErr w:type="gramStart"/>
            <w:r w:rsidRPr="006E45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5B9">
              <w:rPr>
                <w:rFonts w:ascii="Times New Roman" w:hAnsi="Times New Roman" w:cs="Times New Roman"/>
                <w:sz w:val="24"/>
                <w:szCs w:val="24"/>
              </w:rPr>
              <w:t xml:space="preserve"> закладу</w:t>
            </w:r>
          </w:p>
          <w:p w:rsidR="00B405E2" w:rsidRPr="00B405E2" w:rsidRDefault="00B405E2" w:rsidP="00CF465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0074FF" w:rsidRDefault="000074FF" w:rsidP="00CF465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</w:t>
            </w:r>
          </w:p>
          <w:p w:rsidR="00B405E2" w:rsidRPr="006E45B9" w:rsidRDefault="00B405E2" w:rsidP="00CF465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Default="000074FF" w:rsidP="00CF465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0074FF" w:rsidRPr="006E45B9" w:rsidRDefault="000074FF" w:rsidP="00CF465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A0430C" w:rsidTr="00BB04EA">
        <w:trPr>
          <w:trHeight w:val="26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0074FF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34401B" w:rsidRDefault="000074FF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</w:t>
            </w:r>
            <w:proofErr w:type="gram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тарно-г</w:t>
            </w:r>
            <w:proofErr w:type="gram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A0430C" w:rsidRDefault="000074FF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Pr="007D40CF" w:rsidRDefault="000074FF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ь 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ності заклад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 нового навчального року щодо створення безпечних умов навчання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021D1A" w:rsidRDefault="000074FF" w:rsidP="00A44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7D1E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7D1ECA" w:rsidRDefault="007D1E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ведення повторного та інших видів інструктажів (первинного, позапланового, цільового) з працівниками заклад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021D1A" w:rsidRDefault="000074FF" w:rsidP="00F95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7D1ECA" w:rsidRDefault="007D1E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нтроль наявності інструкцій з охорони праці та техніки безпеки в кімнатах гурткової роботи та інших приміщеннях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Default="000074FF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7D1E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  <w:p w:rsidR="007D1ECA" w:rsidRPr="00021D1A" w:rsidRDefault="007D1ECA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Default="000074FF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0074FF" w:rsidRPr="002C191C" w:rsidRDefault="000074FF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7D1ECA" w:rsidRDefault="007D1E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D1ECA" w:rsidRDefault="007D1E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готовності навчальних приміщень до початку нового навч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го року, встановлення навчального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ладнання у відповідності з санітарно-гігієнічними нормам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Default="000074FF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15</w:t>
            </w:r>
          </w:p>
          <w:p w:rsidR="007D1ECA" w:rsidRDefault="007D1ECA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1ECA" w:rsidRPr="00021D1A" w:rsidRDefault="007D1ECA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Default="000074FF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0074FF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7D1ECA" w:rsidRPr="00021D1A" w:rsidRDefault="007D1EC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7D1ECA" w:rsidRDefault="007D1E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ь 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ціонального розміщення навчального обладнання, технічних засобів навчання відповідно до вимог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охорони праці та техніки 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зпеки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021D1A" w:rsidRDefault="000074FF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Default="000074FF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7D1ECA" w:rsidRDefault="007D1E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нтроль наявності  поверхових планів евакуації  людей на випадок виникнення пожежі та надзвичайних ситуацій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021D1A" w:rsidRDefault="000074FF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7D1ECA" w:rsidRDefault="007D1E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бесід з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ями з безпеки життєдіяльност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, охорони життя та збереження здоров’я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021D1A" w:rsidRDefault="000074FF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и гуртків</w:t>
            </w:r>
          </w:p>
          <w:p w:rsidR="007D1ECA" w:rsidRPr="007D1ECA" w:rsidRDefault="007D1EC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  <w:p w:rsidR="007D1ECA" w:rsidRDefault="007D1E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Default="000074FF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30</w:t>
            </w:r>
          </w:p>
          <w:p w:rsidR="007D1ECA" w:rsidRPr="00021D1A" w:rsidRDefault="007D1ECA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Default="000074FF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7D1ECA" w:rsidRPr="00021D1A" w:rsidRDefault="007D1EC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A0430C" w:rsidTr="007D1ECA">
        <w:trPr>
          <w:trHeight w:val="27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D1ECA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7D1ECA" w:rsidRPr="007D1ECA" w:rsidRDefault="000074FF" w:rsidP="002C1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йомл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овоприбулих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працівників з посадовими інструкціями БДЮТ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D1ECA" w:rsidRPr="00AD21B5" w:rsidRDefault="000074FF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Pr="00021D1A" w:rsidRDefault="000074FF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  <w:p w:rsidR="007D1ECA" w:rsidRDefault="007D1E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D1ECA" w:rsidRDefault="007D1E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D1ECA" w:rsidRDefault="007D1E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021D1A" w:rsidRDefault="000074FF" w:rsidP="007D1E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Розроблення плану заходів</w:t>
            </w:r>
            <w:r w:rsidRPr="00021D1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 щодо</w:t>
            </w:r>
            <w:r w:rsidRPr="00021D1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:</w:t>
            </w:r>
          </w:p>
          <w:p w:rsidR="000074FF" w:rsidRPr="00021D1A" w:rsidRDefault="000074FF" w:rsidP="007D1E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запобігання дитячого дорожньо-транспортного травматизму; </w:t>
            </w:r>
          </w:p>
          <w:p w:rsidR="000074FF" w:rsidRPr="00021D1A" w:rsidRDefault="000074FF" w:rsidP="007D1E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поведінки біля водойм;</w:t>
            </w:r>
          </w:p>
          <w:p w:rsidR="000074FF" w:rsidRPr="00021D1A" w:rsidRDefault="000074FF" w:rsidP="007D1E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запобігання травматизму під час освітнього процес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Default="000074FF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  <w:p w:rsidR="007D1ECA" w:rsidRDefault="007D1ECA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1ECA" w:rsidRDefault="007D1ECA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1ECA" w:rsidRPr="002C191C" w:rsidRDefault="007D1ECA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Default="000074FF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7D1ECA" w:rsidRDefault="007D1ECA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D1ECA" w:rsidRDefault="007D1ECA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D1ECA" w:rsidRPr="00021D1A" w:rsidRDefault="007D1EC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A0430C" w:rsidTr="00CF465E">
        <w:trPr>
          <w:trHeight w:val="16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0074FF" w:rsidRPr="002C191C" w:rsidRDefault="000074FF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2C191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Організація </w:t>
            </w:r>
            <w:r w:rsidRPr="002C19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цивільного захисту </w:t>
            </w:r>
            <w:r w:rsidRPr="002C19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ід час освітнього процесу</w:t>
            </w:r>
          </w:p>
        </w:tc>
      </w:tr>
      <w:tr w:rsidR="000074FF" w:rsidRPr="00A0430C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навчальних 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аптечкам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медичної допомог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E06E0A" w:rsidRDefault="000074FF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7D1ECA" w:rsidRDefault="007D1E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D1ECA" w:rsidRDefault="007D1E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 дотриманням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інструкц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тань техногенної безпеки, цивільного захисту та дій в разі виникнення надзвичайних ситуацій</w:t>
            </w:r>
          </w:p>
          <w:p w:rsidR="007D1ECA" w:rsidRPr="00021D1A" w:rsidRDefault="007D1EC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0074FF" w:rsidRDefault="000074FF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  <w:p w:rsidR="007D1ECA" w:rsidRDefault="007D1ECA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1ECA" w:rsidRPr="00A44106" w:rsidRDefault="007D1ECA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0074FF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0074FF" w:rsidRPr="00E06E0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  <w:p w:rsidR="007D1ECA" w:rsidRDefault="007D1E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08191E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інструктажів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вільного захисту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овоприбулими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працівниками заклад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Default="000074FF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  <w:p w:rsidR="007D1ECA" w:rsidRPr="00760A72" w:rsidRDefault="007D1ECA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7D1ECA" w:rsidRPr="00E06E0A" w:rsidRDefault="007D1EC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E06E0A" w:rsidTr="00CF465E">
        <w:trPr>
          <w:trHeight w:val="169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0074FF" w:rsidRPr="00E06E0A" w:rsidRDefault="000074FF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E06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06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І.Організація </w:t>
            </w:r>
            <w:r w:rsidRPr="00E06E0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пожежної безпеки під час освітнього процесу</w:t>
            </w:r>
          </w:p>
        </w:tc>
      </w:tr>
      <w:tr w:rsidR="000074FF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7D1ECA" w:rsidRDefault="007D1E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дотримання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жежної безпек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іщеннях закладу та кабінетах гурткової робот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021D1A" w:rsidRDefault="000074FF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Default="000074FF" w:rsidP="00CF465E">
            <w:pPr>
              <w:keepNext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7D1ECA" w:rsidRPr="00021D1A" w:rsidRDefault="007D1ECA" w:rsidP="00CF465E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7D1ECA" w:rsidRDefault="007D1E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навчальних приміщень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виними засобами пожежогасіння (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вогнегасникам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Default="000074FF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7D1ECA" w:rsidRPr="00021D1A" w:rsidRDefault="007D1ECA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7D1ECA" w:rsidRPr="00021D1A" w:rsidRDefault="007D1EC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інструктаж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итань пожежної безпеки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 працівниками заклад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A44106" w:rsidRDefault="000074FF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лактичного огляду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гнегасникі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760A72" w:rsidRDefault="000074FF" w:rsidP="00CF4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 30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E06E0A" w:rsidTr="00E32E92">
        <w:trPr>
          <w:trHeight w:val="16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7D1ECA" w:rsidRDefault="007D1EC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ь за дотриманням правил пожежної безпеки при експлуатації електроприладі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Default="000074FF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7D1ECA" w:rsidRPr="00021D1A" w:rsidRDefault="007D1ECA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7D1ECA" w:rsidRPr="00021D1A" w:rsidRDefault="007D1ECA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A0430C" w:rsidTr="00BB04EA">
        <w:trPr>
          <w:trHeight w:val="286"/>
          <w:jc w:val="center"/>
        </w:trPr>
        <w:tc>
          <w:tcPr>
            <w:tcW w:w="14874" w:type="dxa"/>
            <w:gridSpan w:val="7"/>
            <w:shd w:val="clear" w:color="auto" w:fill="auto"/>
            <w:vAlign w:val="center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Фінансово-господарська діяльність із розвитку матеріально-технічної</w:t>
            </w:r>
            <w:r w:rsidRPr="00A043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бази</w:t>
            </w:r>
          </w:p>
        </w:tc>
      </w:tr>
      <w:tr w:rsidR="000074FF" w:rsidRPr="00A0430C" w:rsidTr="00E32E92">
        <w:trPr>
          <w:trHeight w:val="19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A0430C" w:rsidRDefault="000074FF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A0430C" w:rsidRDefault="000074FF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Pr="00A0430C" w:rsidRDefault="000074FF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A0430C" w:rsidTr="00E32E92">
        <w:trPr>
          <w:trHeight w:val="19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освітлення приміщень відповідно до санітарних норм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760A72" w:rsidRDefault="000074FF" w:rsidP="00A44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A0430C" w:rsidTr="00E32E92">
        <w:trPr>
          <w:trHeight w:val="25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A0430C" w:rsidRDefault="000074FF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A0430C" w:rsidRDefault="000074FF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2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Pr="00A0430C" w:rsidRDefault="000074FF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A0430C" w:rsidTr="00E32E92">
        <w:trPr>
          <w:trHeight w:val="25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ація навчальних кабінетів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блями та необхідним обладнанням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A44106" w:rsidRDefault="000074FF" w:rsidP="00A44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A0430C" w:rsidTr="00E32E92">
        <w:trPr>
          <w:trHeight w:val="25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щодо дотримання санітарно-гігієнічн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закладі за критеріями:</w:t>
            </w:r>
          </w:p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не та штучне освітлення;</w:t>
            </w:r>
          </w:p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вітряно-тепловий режим; </w:t>
            </w:r>
          </w:p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одопостачання та каналізація; </w:t>
            </w:r>
          </w:p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ентиляція та опалення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Default="000074FF" w:rsidP="00C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0074FF" w:rsidRDefault="000074FF" w:rsidP="00C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074FF" w:rsidRDefault="000074FF" w:rsidP="00C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074FF" w:rsidRDefault="000074FF" w:rsidP="00C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074FF" w:rsidRPr="00A0430C" w:rsidRDefault="000074FF" w:rsidP="00C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0074FF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074FF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074FF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074FF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074FF" w:rsidRPr="00A0430C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A0430C" w:rsidTr="00E32E92">
        <w:trPr>
          <w:trHeight w:val="25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тів та паспортів готовності закладу до опалювального періоду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74FF" w:rsidRPr="00BC422E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A44106" w:rsidRDefault="000074FF" w:rsidP="00A4410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0074FF" w:rsidRPr="00BC422E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A0430C" w:rsidTr="00E32E92">
        <w:trPr>
          <w:trHeight w:val="25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Pr="00021D1A" w:rsidRDefault="000074FF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Перевірка справності електровимикачів, розеток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св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тильників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021D1A" w:rsidRDefault="000074FF" w:rsidP="00A44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1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Default="000074FF" w:rsidP="00A44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4FF" w:rsidRPr="00A0430C" w:rsidTr="00E32E92">
        <w:trPr>
          <w:trHeight w:val="258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74FF" w:rsidRDefault="000074FF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8. 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074FF" w:rsidRDefault="000074FF" w:rsidP="00184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 протиепідемічних заході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074FF" w:rsidRPr="00A0430C" w:rsidRDefault="000074FF" w:rsidP="00A4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0074FF" w:rsidRDefault="000074FF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0074FF" w:rsidRPr="00A0430C" w:rsidRDefault="000074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E0DE7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D1ECA" w:rsidRDefault="007D1ECA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C38E2" w:rsidRDefault="00FC38E2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956D7" w:rsidRDefault="00F956D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60A72" w:rsidRDefault="005E0DE7" w:rsidP="00760A72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5E0DE7" w:rsidP="00F956D7">
      <w:pPr>
        <w:tabs>
          <w:tab w:val="num" w:pos="-142"/>
        </w:tabs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FC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="00F956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F0B16" w:rsidSect="00F826D5">
      <w:footerReference w:type="default" r:id="rId9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86C" w:rsidRDefault="00A5686C" w:rsidP="00CC7191">
      <w:pPr>
        <w:spacing w:after="0" w:line="240" w:lineRule="auto"/>
      </w:pPr>
      <w:r>
        <w:separator/>
      </w:r>
    </w:p>
  </w:endnote>
  <w:endnote w:type="continuationSeparator" w:id="0">
    <w:p w:rsidR="00A5686C" w:rsidRDefault="00A5686C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E2" w:rsidRPr="0008191E" w:rsidRDefault="00B405E2" w:rsidP="00162BB2">
    <w:pPr>
      <w:pStyle w:val="ac"/>
      <w:jc w:val="right"/>
      <w:rPr>
        <w:lang w:val="uk-UA"/>
      </w:rPr>
    </w:pPr>
    <w:fldSimple w:instr=" PAGE   \* MERGEFORMAT ">
      <w:r w:rsidR="007D1ECA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86C" w:rsidRDefault="00A5686C" w:rsidP="00CC7191">
      <w:pPr>
        <w:spacing w:after="0" w:line="240" w:lineRule="auto"/>
      </w:pPr>
      <w:r>
        <w:separator/>
      </w:r>
    </w:p>
  </w:footnote>
  <w:footnote w:type="continuationSeparator" w:id="0">
    <w:p w:rsidR="00A5686C" w:rsidRDefault="00A5686C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074FF"/>
    <w:rsid w:val="00014316"/>
    <w:rsid w:val="00024AA9"/>
    <w:rsid w:val="00036A2D"/>
    <w:rsid w:val="000430C8"/>
    <w:rsid w:val="00052846"/>
    <w:rsid w:val="0006470F"/>
    <w:rsid w:val="00066BB6"/>
    <w:rsid w:val="00084177"/>
    <w:rsid w:val="000A3E7A"/>
    <w:rsid w:val="000A45B3"/>
    <w:rsid w:val="000A4AA0"/>
    <w:rsid w:val="000A6F2C"/>
    <w:rsid w:val="000A755A"/>
    <w:rsid w:val="000F6EFA"/>
    <w:rsid w:val="00105406"/>
    <w:rsid w:val="001126AC"/>
    <w:rsid w:val="001343F7"/>
    <w:rsid w:val="001354FE"/>
    <w:rsid w:val="001404F3"/>
    <w:rsid w:val="00162BB2"/>
    <w:rsid w:val="00176E81"/>
    <w:rsid w:val="001841F4"/>
    <w:rsid w:val="001864AA"/>
    <w:rsid w:val="00187339"/>
    <w:rsid w:val="0019092C"/>
    <w:rsid w:val="00196181"/>
    <w:rsid w:val="001A2C30"/>
    <w:rsid w:val="001B3B01"/>
    <w:rsid w:val="001B56B6"/>
    <w:rsid w:val="001C138C"/>
    <w:rsid w:val="001D5E64"/>
    <w:rsid w:val="001E7834"/>
    <w:rsid w:val="001E7C9A"/>
    <w:rsid w:val="001F0A36"/>
    <w:rsid w:val="001F0B16"/>
    <w:rsid w:val="001F7B64"/>
    <w:rsid w:val="002149BD"/>
    <w:rsid w:val="00223FAB"/>
    <w:rsid w:val="00232221"/>
    <w:rsid w:val="00240568"/>
    <w:rsid w:val="00257B8B"/>
    <w:rsid w:val="00260021"/>
    <w:rsid w:val="0027450F"/>
    <w:rsid w:val="002C191C"/>
    <w:rsid w:val="002C1AB5"/>
    <w:rsid w:val="002F750F"/>
    <w:rsid w:val="0030687F"/>
    <w:rsid w:val="00311174"/>
    <w:rsid w:val="00311B79"/>
    <w:rsid w:val="00311CF1"/>
    <w:rsid w:val="003203AE"/>
    <w:rsid w:val="0032169B"/>
    <w:rsid w:val="0033327F"/>
    <w:rsid w:val="0034401B"/>
    <w:rsid w:val="00352C12"/>
    <w:rsid w:val="00356B77"/>
    <w:rsid w:val="003633EF"/>
    <w:rsid w:val="003657A5"/>
    <w:rsid w:val="003D3389"/>
    <w:rsid w:val="003D6CCA"/>
    <w:rsid w:val="003E549D"/>
    <w:rsid w:val="003E5C6F"/>
    <w:rsid w:val="003F04DD"/>
    <w:rsid w:val="00411242"/>
    <w:rsid w:val="004135FD"/>
    <w:rsid w:val="00414D03"/>
    <w:rsid w:val="00416C73"/>
    <w:rsid w:val="00417E49"/>
    <w:rsid w:val="004228DB"/>
    <w:rsid w:val="004232E0"/>
    <w:rsid w:val="00425348"/>
    <w:rsid w:val="00437301"/>
    <w:rsid w:val="004455D9"/>
    <w:rsid w:val="00476F38"/>
    <w:rsid w:val="00480CFF"/>
    <w:rsid w:val="004A2A71"/>
    <w:rsid w:val="004C178B"/>
    <w:rsid w:val="004C3063"/>
    <w:rsid w:val="004E58CA"/>
    <w:rsid w:val="005128F3"/>
    <w:rsid w:val="00513ED3"/>
    <w:rsid w:val="00517D8B"/>
    <w:rsid w:val="0052620D"/>
    <w:rsid w:val="00540810"/>
    <w:rsid w:val="00562DE5"/>
    <w:rsid w:val="0057240D"/>
    <w:rsid w:val="00584610"/>
    <w:rsid w:val="0059056D"/>
    <w:rsid w:val="00597F90"/>
    <w:rsid w:val="005C0B1A"/>
    <w:rsid w:val="005C1088"/>
    <w:rsid w:val="005C6E6F"/>
    <w:rsid w:val="005E0DE7"/>
    <w:rsid w:val="005E2AAF"/>
    <w:rsid w:val="005E3645"/>
    <w:rsid w:val="005E5AAE"/>
    <w:rsid w:val="0061601B"/>
    <w:rsid w:val="0063113C"/>
    <w:rsid w:val="006464BA"/>
    <w:rsid w:val="0066341F"/>
    <w:rsid w:val="006671C4"/>
    <w:rsid w:val="00687809"/>
    <w:rsid w:val="00695EAA"/>
    <w:rsid w:val="00697521"/>
    <w:rsid w:val="006B1016"/>
    <w:rsid w:val="006B159E"/>
    <w:rsid w:val="006B2442"/>
    <w:rsid w:val="006C0926"/>
    <w:rsid w:val="006C2A4B"/>
    <w:rsid w:val="006C6E5C"/>
    <w:rsid w:val="006D75A9"/>
    <w:rsid w:val="006F4302"/>
    <w:rsid w:val="007065E9"/>
    <w:rsid w:val="0071491F"/>
    <w:rsid w:val="00714F59"/>
    <w:rsid w:val="00716D1B"/>
    <w:rsid w:val="00722F7E"/>
    <w:rsid w:val="00740903"/>
    <w:rsid w:val="00753497"/>
    <w:rsid w:val="00760A72"/>
    <w:rsid w:val="00764190"/>
    <w:rsid w:val="007773A4"/>
    <w:rsid w:val="00784B1B"/>
    <w:rsid w:val="00784E68"/>
    <w:rsid w:val="00786B8C"/>
    <w:rsid w:val="0079170B"/>
    <w:rsid w:val="007A1BD5"/>
    <w:rsid w:val="007B5540"/>
    <w:rsid w:val="007D1ECA"/>
    <w:rsid w:val="007D40CF"/>
    <w:rsid w:val="007E490D"/>
    <w:rsid w:val="00805FF1"/>
    <w:rsid w:val="0082163A"/>
    <w:rsid w:val="00822DD0"/>
    <w:rsid w:val="008331EE"/>
    <w:rsid w:val="008420F7"/>
    <w:rsid w:val="00843618"/>
    <w:rsid w:val="00852B37"/>
    <w:rsid w:val="00862FCB"/>
    <w:rsid w:val="00877299"/>
    <w:rsid w:val="00882615"/>
    <w:rsid w:val="00895CFA"/>
    <w:rsid w:val="008A0574"/>
    <w:rsid w:val="008C32CB"/>
    <w:rsid w:val="008C64C4"/>
    <w:rsid w:val="008D6B7B"/>
    <w:rsid w:val="008F0046"/>
    <w:rsid w:val="008F483A"/>
    <w:rsid w:val="00917554"/>
    <w:rsid w:val="009238A1"/>
    <w:rsid w:val="00925468"/>
    <w:rsid w:val="009254A6"/>
    <w:rsid w:val="0093321E"/>
    <w:rsid w:val="00935D62"/>
    <w:rsid w:val="0094509B"/>
    <w:rsid w:val="0096549B"/>
    <w:rsid w:val="00971D58"/>
    <w:rsid w:val="009A46A9"/>
    <w:rsid w:val="009C3E03"/>
    <w:rsid w:val="009D6774"/>
    <w:rsid w:val="009E38C6"/>
    <w:rsid w:val="009E3CBC"/>
    <w:rsid w:val="009F4EC8"/>
    <w:rsid w:val="009F5340"/>
    <w:rsid w:val="00A0430C"/>
    <w:rsid w:val="00A07D77"/>
    <w:rsid w:val="00A344E1"/>
    <w:rsid w:val="00A431F2"/>
    <w:rsid w:val="00A44106"/>
    <w:rsid w:val="00A47C26"/>
    <w:rsid w:val="00A5686C"/>
    <w:rsid w:val="00A7690F"/>
    <w:rsid w:val="00A936B1"/>
    <w:rsid w:val="00A93852"/>
    <w:rsid w:val="00A95117"/>
    <w:rsid w:val="00AA35ED"/>
    <w:rsid w:val="00AC210C"/>
    <w:rsid w:val="00AC3752"/>
    <w:rsid w:val="00AD21B5"/>
    <w:rsid w:val="00AD5259"/>
    <w:rsid w:val="00B01A83"/>
    <w:rsid w:val="00B405E2"/>
    <w:rsid w:val="00B72CC7"/>
    <w:rsid w:val="00B87C6E"/>
    <w:rsid w:val="00B90CC0"/>
    <w:rsid w:val="00BB04EA"/>
    <w:rsid w:val="00BC422E"/>
    <w:rsid w:val="00BD340F"/>
    <w:rsid w:val="00BE1672"/>
    <w:rsid w:val="00C029F7"/>
    <w:rsid w:val="00C17CC2"/>
    <w:rsid w:val="00C204BD"/>
    <w:rsid w:val="00C45606"/>
    <w:rsid w:val="00C53BF9"/>
    <w:rsid w:val="00C564AF"/>
    <w:rsid w:val="00C62DDA"/>
    <w:rsid w:val="00C92E0A"/>
    <w:rsid w:val="00C9329E"/>
    <w:rsid w:val="00CA5C45"/>
    <w:rsid w:val="00CC7191"/>
    <w:rsid w:val="00CD5F9B"/>
    <w:rsid w:val="00CE0D57"/>
    <w:rsid w:val="00CF3179"/>
    <w:rsid w:val="00CF465E"/>
    <w:rsid w:val="00D03CA6"/>
    <w:rsid w:val="00D03D93"/>
    <w:rsid w:val="00D10F0F"/>
    <w:rsid w:val="00D13129"/>
    <w:rsid w:val="00D21B3E"/>
    <w:rsid w:val="00D34BD5"/>
    <w:rsid w:val="00D6331A"/>
    <w:rsid w:val="00D82F76"/>
    <w:rsid w:val="00DA2B82"/>
    <w:rsid w:val="00DA433B"/>
    <w:rsid w:val="00DB5C96"/>
    <w:rsid w:val="00DC42C5"/>
    <w:rsid w:val="00E031DE"/>
    <w:rsid w:val="00E06E0A"/>
    <w:rsid w:val="00E13C48"/>
    <w:rsid w:val="00E13EDA"/>
    <w:rsid w:val="00E159F4"/>
    <w:rsid w:val="00E22D10"/>
    <w:rsid w:val="00E32E5E"/>
    <w:rsid w:val="00E32E92"/>
    <w:rsid w:val="00E361B6"/>
    <w:rsid w:val="00E43258"/>
    <w:rsid w:val="00E47BBD"/>
    <w:rsid w:val="00E51FE7"/>
    <w:rsid w:val="00E57DB9"/>
    <w:rsid w:val="00E86332"/>
    <w:rsid w:val="00E867EA"/>
    <w:rsid w:val="00E8793D"/>
    <w:rsid w:val="00E9360D"/>
    <w:rsid w:val="00E95591"/>
    <w:rsid w:val="00EF26C8"/>
    <w:rsid w:val="00F10DE0"/>
    <w:rsid w:val="00F31F48"/>
    <w:rsid w:val="00F37732"/>
    <w:rsid w:val="00F41523"/>
    <w:rsid w:val="00F45066"/>
    <w:rsid w:val="00F60D99"/>
    <w:rsid w:val="00F62F14"/>
    <w:rsid w:val="00F75C2A"/>
    <w:rsid w:val="00F826D5"/>
    <w:rsid w:val="00F82A06"/>
    <w:rsid w:val="00F956D7"/>
    <w:rsid w:val="00FB0DDA"/>
    <w:rsid w:val="00FC25E0"/>
    <w:rsid w:val="00FC38E2"/>
    <w:rsid w:val="00FC5FA0"/>
    <w:rsid w:val="00FE1764"/>
    <w:rsid w:val="00FE1E3E"/>
    <w:rsid w:val="00FE7DA2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EFA3-741A-4FC8-BF9D-A77A0BD5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3132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4</cp:revision>
  <dcterms:created xsi:type="dcterms:W3CDTF">2019-12-11T13:22:00Z</dcterms:created>
  <dcterms:modified xsi:type="dcterms:W3CDTF">2021-09-03T14:38:00Z</dcterms:modified>
</cp:coreProperties>
</file>